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text" w:horzAnchor="margin" w:tblpX="-157" w:tblpY="7"/>
        <w:tblW w:w="109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620D7C" w:rsidRPr="00620D7C" w14:paraId="22FE6D6B" w14:textId="77777777" w:rsidTr="00E77077">
        <w:trPr>
          <w:trHeight w:val="705"/>
        </w:trPr>
        <w:tc>
          <w:tcPr>
            <w:tcW w:w="10910" w:type="dxa"/>
          </w:tcPr>
          <w:p w14:paraId="687D1E40" w14:textId="54DA202F" w:rsidR="003723E0" w:rsidRPr="001D0AA0" w:rsidRDefault="00620D7C" w:rsidP="00E77077">
            <w:pPr>
              <w:spacing w:before="200" w:line="240" w:lineRule="auto"/>
              <w:ind w:right="34"/>
              <w:jc w:val="center"/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</w:pPr>
            <w:bookmarkStart w:id="0" w:name="_Hlk494449469"/>
            <w:r w:rsidRPr="009A733C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 xml:space="preserve">FORMULAIRE DE DEMANDE </w:t>
            </w:r>
            <w:r w:rsidR="001D0AA0" w:rsidRPr="001D0AA0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>D’AUTORISATION</w:t>
            </w:r>
            <w:r w:rsidR="009E1141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br/>
              <w:t xml:space="preserve">pour </w:t>
            </w:r>
            <w:r w:rsidR="003723E0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>USAGE DU DOMAINe PUBLIC</w:t>
            </w:r>
            <w:r w:rsidR="00E77077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 xml:space="preserve"> COMMUNAL</w:t>
            </w:r>
          </w:p>
        </w:tc>
      </w:tr>
    </w:tbl>
    <w:tbl>
      <w:tblPr>
        <w:tblStyle w:val="Grilledutableau"/>
        <w:tblW w:w="10494" w:type="dxa"/>
        <w:tblInd w:w="-9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5"/>
        <w:gridCol w:w="138"/>
        <w:gridCol w:w="147"/>
        <w:gridCol w:w="144"/>
        <w:gridCol w:w="417"/>
        <w:gridCol w:w="298"/>
        <w:gridCol w:w="269"/>
        <w:gridCol w:w="289"/>
        <w:gridCol w:w="142"/>
        <w:gridCol w:w="282"/>
        <w:gridCol w:w="425"/>
        <w:gridCol w:w="294"/>
        <w:gridCol w:w="131"/>
        <w:gridCol w:w="144"/>
        <w:gridCol w:w="566"/>
        <w:gridCol w:w="139"/>
        <w:gridCol w:w="421"/>
        <w:gridCol w:w="18"/>
        <w:gridCol w:w="695"/>
        <w:gridCol w:w="299"/>
        <w:gridCol w:w="138"/>
        <w:gridCol w:w="280"/>
        <w:gridCol w:w="146"/>
        <w:gridCol w:w="423"/>
        <w:gridCol w:w="285"/>
        <w:gridCol w:w="426"/>
        <w:gridCol w:w="2092"/>
        <w:gridCol w:w="461"/>
      </w:tblGrid>
      <w:tr w:rsidR="00B50071" w:rsidRPr="00620D7C" w14:paraId="6BF94379" w14:textId="77777777" w:rsidTr="00077409">
        <w:trPr>
          <w:trHeight w:val="402"/>
        </w:trPr>
        <w:tc>
          <w:tcPr>
            <w:tcW w:w="52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8787E" w14:textId="74136BA8" w:rsidR="00B50071" w:rsidRPr="00620D7C" w:rsidRDefault="003723E0" w:rsidP="003723E0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méro de l’autorisation</w:t>
            </w:r>
            <w:r w:rsidRPr="00B50071"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</w:tc>
        <w:tc>
          <w:tcPr>
            <w:tcW w:w="5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32C59" w14:textId="30EDAB02" w:rsidR="00B50071" w:rsidRPr="00620D7C" w:rsidRDefault="003723E0" w:rsidP="00AE470A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B50071" w:rsidRPr="00B50071">
              <w:rPr>
                <w:rFonts w:ascii="Arial" w:hAnsi="Arial" w:cs="Arial"/>
                <w:bCs/>
                <w:sz w:val="18"/>
                <w:szCs w:val="18"/>
              </w:rPr>
              <w:t>umé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AE470A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ermis de construire</w:t>
            </w:r>
            <w:r w:rsidR="00B50071" w:rsidRPr="00B50071"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</w:tc>
      </w:tr>
      <w:bookmarkEnd w:id="0"/>
      <w:tr w:rsidR="006C4432" w:rsidRPr="00620D7C" w14:paraId="5A735B7E" w14:textId="77777777" w:rsidTr="00EC1E7D">
        <w:trPr>
          <w:trHeight w:val="408"/>
        </w:trPr>
        <w:tc>
          <w:tcPr>
            <w:tcW w:w="10494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9E5D6F" w14:textId="00F223AD" w:rsidR="006C4432" w:rsidRPr="00620D7C" w:rsidRDefault="006C4432" w:rsidP="0052465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Merci de bien vouloir remplir un formulaire par demande</w:t>
            </w:r>
          </w:p>
        </w:tc>
      </w:tr>
      <w:tr w:rsidR="000312CC" w:rsidRPr="00620D7C" w14:paraId="3EB32045" w14:textId="77777777" w:rsidTr="00EC1E7D">
        <w:trPr>
          <w:trHeight w:hRule="exact" w:val="284"/>
        </w:trPr>
        <w:tc>
          <w:tcPr>
            <w:tcW w:w="10494" w:type="dxa"/>
            <w:gridSpan w:val="28"/>
            <w:shd w:val="clear" w:color="auto" w:fill="AEAAAA" w:themeFill="background2" w:themeFillShade="BF"/>
            <w:tcMar>
              <w:left w:w="113" w:type="dxa"/>
              <w:right w:w="113" w:type="dxa"/>
            </w:tcMar>
            <w:vAlign w:val="center"/>
          </w:tcPr>
          <w:p w14:paraId="1689C765" w14:textId="3F75050C" w:rsidR="000312CC" w:rsidRPr="00620D7C" w:rsidRDefault="00426940" w:rsidP="008E799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494700245"/>
            <w:r>
              <w:rPr>
                <w:rFonts w:ascii="Arial" w:hAnsi="Arial" w:cs="Arial"/>
                <w:b/>
                <w:color w:val="FFFFFF" w:themeColor="background1"/>
              </w:rPr>
              <w:t>DESCRIPTIF DE LA DEMANDE</w:t>
            </w:r>
          </w:p>
        </w:tc>
      </w:tr>
      <w:bookmarkEnd w:id="1"/>
      <w:tr w:rsidR="00244FF3" w:rsidRPr="00620D7C" w14:paraId="30B40CE7" w14:textId="77777777" w:rsidTr="00077409">
        <w:trPr>
          <w:cantSplit/>
          <w:trHeight w:hRule="exact" w:val="284"/>
        </w:trPr>
        <w:tc>
          <w:tcPr>
            <w:tcW w:w="2129" w:type="dxa"/>
            <w:gridSpan w:val="6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6DE28FA2" w14:textId="38468184" w:rsidR="00244FF3" w:rsidRPr="007D0F6F" w:rsidRDefault="00244FF3" w:rsidP="0086131F">
            <w:pPr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Concerne :</w:t>
            </w:r>
          </w:p>
        </w:tc>
        <w:tc>
          <w:tcPr>
            <w:tcW w:w="3102" w:type="dxa"/>
            <w:gridSpan w:val="11"/>
            <w:vAlign w:val="center"/>
          </w:tcPr>
          <w:p w14:paraId="754284D3" w14:textId="69FF377C" w:rsidR="00244FF3" w:rsidRPr="007D0F6F" w:rsidRDefault="009373EC" w:rsidP="007D0F6F">
            <w:pPr>
              <w:spacing w:after="0" w:line="240" w:lineRule="auto"/>
              <w:ind w:left="13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Style w:val="Arial9"/>
                  <w:sz w:val="16"/>
                  <w:szCs w:val="16"/>
                </w:rPr>
                <w:alias w:val="Concerne"/>
                <w:tag w:val="Concerne"/>
                <w:id w:val="-2039265463"/>
                <w:placeholder>
                  <w:docPart w:val="DBDDBDC7D94D4F4ABED40E5A1CFCB2B4"/>
                </w:placeholder>
                <w:showingPlcHdr/>
                <w:comboBox>
                  <w:listItem w:value="Choisissez un élément."/>
                  <w:listItem w:displayText="Travaux / Permis de fouille" w:value="Travaux / Permis de fouille"/>
                  <w:listItem w:displayText="Dépôts" w:value="Dépôts"/>
                  <w:listItem w:displayText="Echafaudage" w:value="Echafaudage"/>
                  <w:listItem w:displayText="Emprise sur DP communal" w:value="Emprise sur DP communal"/>
                </w:comboBox>
              </w:sdtPr>
              <w:sdtEndPr>
                <w:rPr>
                  <w:rStyle w:val="Policepardfaut"/>
                  <w:rFonts w:asciiTheme="minorHAnsi" w:hAnsiTheme="minorHAnsi" w:cs="Arial"/>
                  <w:bCs/>
                </w:rPr>
              </w:sdtEndPr>
              <w:sdtContent>
                <w:permStart w:id="312345209" w:edGrp="everyone"/>
                <w:r w:rsidR="00244FF3"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  <w:permEnd w:id="312345209"/>
              </w:sdtContent>
            </w:sdt>
          </w:p>
        </w:tc>
        <w:tc>
          <w:tcPr>
            <w:tcW w:w="1012" w:type="dxa"/>
            <w:gridSpan w:val="3"/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EA63C4A" w14:textId="03691C10" w:rsidR="00244FF3" w:rsidRPr="007D0F6F" w:rsidRDefault="00244FF3" w:rsidP="0086131F">
            <w:pPr>
              <w:spacing w:after="0" w:line="240" w:lineRule="auto"/>
              <w:ind w:left="140"/>
              <w:rPr>
                <w:rFonts w:ascii="Arial" w:hAnsi="Arial" w:cs="Arial"/>
                <w:b/>
                <w:bCs/>
                <w:sz w:val="16"/>
                <w:szCs w:val="16"/>
                <w:lang w:val="fr-FR" w:eastAsia="fr-FR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Nature :</w:t>
            </w:r>
          </w:p>
        </w:tc>
        <w:tc>
          <w:tcPr>
            <w:tcW w:w="4251" w:type="dxa"/>
            <w:gridSpan w:val="8"/>
            <w:shd w:val="clear" w:color="auto" w:fill="auto"/>
            <w:vAlign w:val="center"/>
          </w:tcPr>
          <w:p w14:paraId="61B3258A" w14:textId="3C6ABE8F" w:rsidR="00244FF3" w:rsidRPr="007D0F6F" w:rsidRDefault="009373EC" w:rsidP="00EC1E7D">
            <w:pPr>
              <w:tabs>
                <w:tab w:val="left" w:pos="2262"/>
              </w:tabs>
              <w:spacing w:after="0" w:line="240" w:lineRule="auto"/>
              <w:ind w:left="-2"/>
              <w:rPr>
                <w:rStyle w:val="Textedelespacerserv"/>
                <w:sz w:val="16"/>
                <w:szCs w:val="16"/>
              </w:rPr>
            </w:pPr>
            <w:sdt>
              <w:sdtPr>
                <w:rPr>
                  <w:rStyle w:val="Arial9"/>
                  <w:sz w:val="16"/>
                  <w:szCs w:val="16"/>
                </w:rPr>
                <w:alias w:val="Nature"/>
                <w:tag w:val="Nature"/>
                <w:id w:val="-981620570"/>
                <w:placeholder>
                  <w:docPart w:val="6BE51DF7F67A4030A00F03943F03EBE8"/>
                </w:placeholder>
                <w:showingPlcHdr/>
                <w:comboBox>
                  <w:listItem w:value="Choisissez un élément."/>
                  <w:listItem w:displayText="Assainissement EU / EC" w:value="Assainissement EU / EC"/>
                  <w:listItem w:displayText="Autre :" w:value="Autre :"/>
                  <w:listItem w:displayText="Bâtiment" w:value="Bâtiment"/>
                  <w:listItem w:displayText="Romande Energie" w:value="Romande Energie"/>
                  <w:listItem w:displayText="SIL, Service du gaz" w:value="SIL, Service du gaz"/>
                  <w:listItem w:displayText="SIL, Service de l'eau" w:value="SIL, Service de l'eau"/>
                  <w:listItem w:displayText="Sunrise" w:value="Sunrise"/>
                  <w:listItem w:displayText="Swisscom" w:value="Swisscom"/>
                  <w:listItem w:displayText="Téléréseau" w:value="Téléréseau"/>
                </w:comboBox>
              </w:sdtPr>
              <w:sdtEndPr>
                <w:rPr>
                  <w:rStyle w:val="Textedelespacerserv"/>
                  <w:rFonts w:asciiTheme="minorHAnsi" w:hAnsiTheme="minorHAnsi"/>
                  <w:color w:val="808080"/>
                </w:rPr>
              </w:sdtEndPr>
              <w:sdtContent>
                <w:permStart w:id="152331710" w:edGrp="everyone"/>
                <w:r w:rsidR="00244FF3"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  <w:permEnd w:id="152331710"/>
              </w:sdtContent>
            </w:sdt>
          </w:p>
        </w:tc>
      </w:tr>
      <w:tr w:rsidR="0086131F" w:rsidRPr="00620D7C" w14:paraId="3E521E61" w14:textId="77777777" w:rsidTr="00077409">
        <w:trPr>
          <w:trHeight w:hRule="exact" w:val="284"/>
        </w:trPr>
        <w:tc>
          <w:tcPr>
            <w:tcW w:w="2129" w:type="dxa"/>
            <w:gridSpan w:val="6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E55C711" w14:textId="03668FC8" w:rsidR="0086131F" w:rsidRPr="007D0F6F" w:rsidRDefault="0086131F" w:rsidP="0086131F">
            <w:pPr>
              <w:tabs>
                <w:tab w:val="left" w:pos="2267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Situation des travaux :</w:t>
            </w:r>
          </w:p>
        </w:tc>
        <w:tc>
          <w:tcPr>
            <w:tcW w:w="8365" w:type="dxa"/>
            <w:gridSpan w:val="22"/>
            <w:vAlign w:val="center"/>
          </w:tcPr>
          <w:p w14:paraId="509D51A6" w14:textId="01FA3515" w:rsidR="0086131F" w:rsidRPr="007D0F6F" w:rsidRDefault="009373EC" w:rsidP="007D0F6F">
            <w:pPr>
              <w:tabs>
                <w:tab w:val="left" w:pos="2267"/>
                <w:tab w:val="right" w:pos="10205"/>
              </w:tabs>
              <w:spacing w:after="0" w:line="240" w:lineRule="auto"/>
              <w:ind w:left="13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Style w:val="Arial9"/>
                  <w:sz w:val="16"/>
                  <w:szCs w:val="16"/>
                </w:rPr>
                <w:alias w:val="Situation des travaux"/>
                <w:tag w:val="Situation des travaux"/>
                <w:id w:val="331573549"/>
                <w:placeholder>
                  <w:docPart w:val="B56FAE1F81F349D38A8A01AA11AFCDAA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 w:cs="Arial"/>
                </w:rPr>
              </w:sdtEndPr>
              <w:sdtContent>
                <w:permStart w:id="523393957" w:edGrp="everyone"/>
                <w:r w:rsidR="0086131F"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  <w:permEnd w:id="523393957"/>
              </w:sdtContent>
            </w:sdt>
          </w:p>
        </w:tc>
      </w:tr>
      <w:tr w:rsidR="0086131F" w:rsidRPr="00620D7C" w14:paraId="322D68D7" w14:textId="77777777" w:rsidTr="00077409">
        <w:trPr>
          <w:trHeight w:hRule="exact" w:val="284"/>
        </w:trPr>
        <w:tc>
          <w:tcPr>
            <w:tcW w:w="2129" w:type="dxa"/>
            <w:gridSpan w:val="6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3AE15DD0" w14:textId="336931EE" w:rsidR="0086131F" w:rsidRPr="007D0F6F" w:rsidRDefault="0086131F" w:rsidP="0086131F">
            <w:pPr>
              <w:tabs>
                <w:tab w:val="left" w:pos="2267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Description des travaux :</w:t>
            </w:r>
          </w:p>
        </w:tc>
        <w:permStart w:id="1426394417" w:edGrp="everyone"/>
        <w:tc>
          <w:tcPr>
            <w:tcW w:w="8365" w:type="dxa"/>
            <w:gridSpan w:val="22"/>
            <w:vAlign w:val="center"/>
          </w:tcPr>
          <w:p w14:paraId="7167B23B" w14:textId="28CEFE5E" w:rsidR="0086131F" w:rsidRPr="007D0F6F" w:rsidRDefault="009373EC" w:rsidP="007D0F6F">
            <w:pPr>
              <w:tabs>
                <w:tab w:val="left" w:pos="2267"/>
                <w:tab w:val="right" w:pos="10205"/>
              </w:tabs>
              <w:spacing w:after="0" w:line="240" w:lineRule="auto"/>
              <w:ind w:left="13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Style w:val="Arial9"/>
                  <w:sz w:val="16"/>
                  <w:szCs w:val="16"/>
                </w:rPr>
                <w:alias w:val="Description des travaux"/>
                <w:tag w:val="Description des travaux"/>
                <w:id w:val="-1980833721"/>
                <w:placeholder>
                  <w:docPart w:val="787957197645422C9B11173EF4DA6B8C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 w:cs="Arial"/>
                </w:rPr>
              </w:sdtEndPr>
              <w:sdtContent>
                <w:r w:rsidR="0086131F"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sdtContent>
            </w:sdt>
            <w:permEnd w:id="1426394417"/>
          </w:p>
        </w:tc>
      </w:tr>
      <w:tr w:rsidR="008E799D" w:rsidRPr="00620D7C" w14:paraId="1EA45B7F" w14:textId="77777777" w:rsidTr="00877F7A">
        <w:trPr>
          <w:trHeight w:hRule="exact" w:val="284"/>
        </w:trPr>
        <w:tc>
          <w:tcPr>
            <w:tcW w:w="212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72CBE8BF" w14:textId="14B77DBB" w:rsidR="008E799D" w:rsidRPr="007D0F6F" w:rsidRDefault="008E799D" w:rsidP="0086131F">
            <w:pPr>
              <w:tabs>
                <w:tab w:val="left" w:pos="2267"/>
                <w:tab w:val="left" w:pos="2551"/>
                <w:tab w:val="left" w:pos="3401"/>
                <w:tab w:val="left" w:pos="3685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Marquage au sol touché :</w:t>
            </w:r>
          </w:p>
        </w:tc>
        <w:tc>
          <w:tcPr>
            <w:tcW w:w="1701" w:type="dxa"/>
            <w:gridSpan w:val="6"/>
            <w:vAlign w:val="center"/>
          </w:tcPr>
          <w:p w14:paraId="13ACE1BF" w14:textId="73707073" w:rsidR="008E799D" w:rsidRPr="007D0F6F" w:rsidRDefault="009373EC" w:rsidP="00877F7A">
            <w:pPr>
              <w:tabs>
                <w:tab w:val="left" w:pos="567"/>
                <w:tab w:val="left" w:pos="3401"/>
                <w:tab w:val="left" w:pos="3685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2161468" w:edGrp="everyone"/>
                <w:r w:rsidR="00244FF3" w:rsidRPr="007D0F6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  <w:permEnd w:id="1082161468"/>
              </w:sdtContent>
            </w:sdt>
            <w:r w:rsidR="008E799D" w:rsidRPr="007D0F6F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14A9B" w:rsidRPr="007D0F6F"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1419" w:type="dxa"/>
            <w:gridSpan w:val="6"/>
            <w:vAlign w:val="center"/>
          </w:tcPr>
          <w:p w14:paraId="1E31ACDC" w14:textId="0A920362" w:rsidR="008E799D" w:rsidRPr="007D0F6F" w:rsidRDefault="009373EC" w:rsidP="00877F7A">
            <w:pPr>
              <w:tabs>
                <w:tab w:val="left" w:pos="570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52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5102028" w:edGrp="everyone"/>
                <w:r w:rsidR="00244FF3" w:rsidRPr="007D0F6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  <w:permEnd w:id="2015102028"/>
              </w:sdtContent>
            </w:sdt>
            <w:r w:rsidR="008E799D" w:rsidRPr="007D0F6F">
              <w:rPr>
                <w:rFonts w:ascii="Arial" w:hAnsi="Arial" w:cs="Arial"/>
                <w:bCs/>
                <w:sz w:val="16"/>
                <w:szCs w:val="16"/>
              </w:rPr>
              <w:tab/>
              <w:t>OUI</w:t>
            </w:r>
          </w:p>
        </w:tc>
        <w:tc>
          <w:tcPr>
            <w:tcW w:w="5245" w:type="dxa"/>
            <w:gridSpan w:val="10"/>
            <w:shd w:val="clear" w:color="auto" w:fill="E7E6E6" w:themeFill="background2"/>
            <w:vAlign w:val="center"/>
          </w:tcPr>
          <w:p w14:paraId="3B78A6D0" w14:textId="30E9210C" w:rsidR="008E799D" w:rsidRPr="007D0F6F" w:rsidRDefault="00F14A9B" w:rsidP="00F14A9B">
            <w:pPr>
              <w:tabs>
                <w:tab w:val="right" w:pos="1020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A rétablir après travaux</w:t>
            </w:r>
          </w:p>
        </w:tc>
      </w:tr>
      <w:tr w:rsidR="007D0F6F" w:rsidRPr="00620D7C" w14:paraId="6300FAB3" w14:textId="77777777" w:rsidTr="00077409">
        <w:trPr>
          <w:trHeight w:hRule="exact" w:val="284"/>
        </w:trPr>
        <w:tc>
          <w:tcPr>
            <w:tcW w:w="2129" w:type="dxa"/>
            <w:gridSpan w:val="6"/>
            <w:tcBorders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02F944D4" w14:textId="2A6224DE" w:rsidR="007D0F6F" w:rsidRPr="007D0F6F" w:rsidRDefault="007D0F6F" w:rsidP="008E799D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Dimensions :</w:t>
            </w:r>
          </w:p>
        </w:tc>
        <w:tc>
          <w:tcPr>
            <w:tcW w:w="1701" w:type="dxa"/>
            <w:gridSpan w:val="6"/>
            <w:shd w:val="clear" w:color="auto" w:fill="E7E6E6" w:themeFill="background2"/>
            <w:vAlign w:val="center"/>
          </w:tcPr>
          <w:p w14:paraId="2FD22CF1" w14:textId="5DEE3409" w:rsidR="007D0F6F" w:rsidRPr="007D0F6F" w:rsidRDefault="007D0F6F" w:rsidP="007D0F6F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ind w:left="13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Longueur :</w:t>
            </w:r>
          </w:p>
        </w:tc>
        <w:tc>
          <w:tcPr>
            <w:tcW w:w="2551" w:type="dxa"/>
            <w:gridSpan w:val="9"/>
            <w:vAlign w:val="center"/>
          </w:tcPr>
          <w:p w14:paraId="48695907" w14:textId="77777777" w:rsidR="007D0F6F" w:rsidRPr="007D0F6F" w:rsidRDefault="009373EC" w:rsidP="007D0F6F">
            <w:pPr>
              <w:tabs>
                <w:tab w:val="left" w:pos="6520"/>
                <w:tab w:val="right" w:pos="10205"/>
              </w:tabs>
              <w:spacing w:after="0" w:line="240" w:lineRule="auto"/>
              <w:ind w:left="-1"/>
              <w:rPr>
                <w:rStyle w:val="Textedelespacerserv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Arial9"/>
                  <w:sz w:val="16"/>
                  <w:szCs w:val="16"/>
                </w:rPr>
                <w:alias w:val="Longueur"/>
                <w:tag w:val="Longueur"/>
                <w:id w:val="1292170262"/>
                <w:placeholder>
                  <w:docPart w:val="E8E0FBA666DF4BD88163E0F181D34D0E"/>
                </w:placeholder>
                <w:showingPlcHdr/>
                <w15:color w:val="000000"/>
              </w:sdtPr>
              <w:sdtEndPr>
                <w:rPr>
                  <w:rStyle w:val="Textedelespacerserv"/>
                  <w:rFonts w:asciiTheme="minorHAnsi" w:hAnsiTheme="minorHAnsi" w:cs="Arial"/>
                  <w:color w:val="808080"/>
                </w:rPr>
              </w:sdtEndPr>
              <w:sdtContent>
                <w:permStart w:id="1034755692" w:edGrp="everyone"/>
                <w:r w:rsidR="007D0F6F"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  <w:permEnd w:id="1034755692"/>
              </w:sdtContent>
            </w:sdt>
          </w:p>
        </w:tc>
        <w:tc>
          <w:tcPr>
            <w:tcW w:w="1560" w:type="dxa"/>
            <w:gridSpan w:val="5"/>
            <w:shd w:val="clear" w:color="auto" w:fill="E7E6E6" w:themeFill="background2"/>
            <w:vAlign w:val="center"/>
          </w:tcPr>
          <w:p w14:paraId="0C8943C7" w14:textId="4D3E5F6A" w:rsidR="007D0F6F" w:rsidRPr="007D0F6F" w:rsidRDefault="007D0F6F" w:rsidP="007D0F6F">
            <w:pPr>
              <w:tabs>
                <w:tab w:val="left" w:pos="6520"/>
                <w:tab w:val="right" w:pos="10205"/>
              </w:tabs>
              <w:spacing w:after="0" w:line="240" w:lineRule="auto"/>
              <w:ind w:left="3"/>
              <w:rPr>
                <w:rStyle w:val="Textedelespacerserv"/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Largeur :</w:t>
            </w:r>
          </w:p>
        </w:tc>
        <w:tc>
          <w:tcPr>
            <w:tcW w:w="2553" w:type="dxa"/>
            <w:gridSpan w:val="2"/>
            <w:vAlign w:val="center"/>
          </w:tcPr>
          <w:p w14:paraId="6413B483" w14:textId="51FE50DE" w:rsidR="007D0F6F" w:rsidRPr="007D0F6F" w:rsidRDefault="009373EC" w:rsidP="007D0F6F">
            <w:pPr>
              <w:tabs>
                <w:tab w:val="left" w:pos="6520"/>
                <w:tab w:val="right" w:pos="10205"/>
              </w:tabs>
              <w:spacing w:after="0" w:line="240" w:lineRule="auto"/>
              <w:ind w:left="-2"/>
              <w:rPr>
                <w:rStyle w:val="Textedelespacerserv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Arial9"/>
                  <w:sz w:val="16"/>
                  <w:szCs w:val="16"/>
                </w:rPr>
                <w:alias w:val="Largeur"/>
                <w:tag w:val="Largeur"/>
                <w:id w:val="-2055842085"/>
                <w:placeholder>
                  <w:docPart w:val="FA41F9A85C7649C7B4E2AAB373DAA7F6"/>
                </w:placeholder>
                <w:showingPlcHdr/>
                <w15:color w:val="000000"/>
              </w:sdtPr>
              <w:sdtEndPr>
                <w:rPr>
                  <w:rStyle w:val="Textedelespacerserv"/>
                  <w:rFonts w:asciiTheme="minorHAnsi" w:hAnsiTheme="minorHAnsi"/>
                  <w:color w:val="808080"/>
                </w:rPr>
              </w:sdtEndPr>
              <w:sdtContent>
                <w:permStart w:id="213275660" w:edGrp="everyone"/>
                <w:r w:rsidR="007D0F6F"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  <w:permEnd w:id="213275660"/>
              </w:sdtContent>
            </w:sdt>
          </w:p>
        </w:tc>
      </w:tr>
      <w:tr w:rsidR="007D0F6F" w:rsidRPr="00620D7C" w14:paraId="31A10EE6" w14:textId="77777777" w:rsidTr="00077409">
        <w:trPr>
          <w:trHeight w:hRule="exact" w:val="284"/>
        </w:trPr>
        <w:tc>
          <w:tcPr>
            <w:tcW w:w="2129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5F5896CE" w14:textId="77777777" w:rsidR="007D0F6F" w:rsidRPr="007D0F6F" w:rsidRDefault="007D0F6F" w:rsidP="007D0F6F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E7E6E6" w:themeFill="background2"/>
            <w:vAlign w:val="center"/>
          </w:tcPr>
          <w:p w14:paraId="649E346D" w14:textId="0FE47793" w:rsidR="007D0F6F" w:rsidRPr="007D0F6F" w:rsidRDefault="007D0F6F" w:rsidP="007D0F6F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ind w:left="13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Profondeur : </w:t>
            </w:r>
          </w:p>
        </w:tc>
        <w:tc>
          <w:tcPr>
            <w:tcW w:w="6664" w:type="dxa"/>
            <w:gridSpan w:val="16"/>
            <w:vAlign w:val="center"/>
          </w:tcPr>
          <w:p w14:paraId="643DCAFC" w14:textId="5C5BFC1F" w:rsidR="007D0F6F" w:rsidRPr="007D0F6F" w:rsidRDefault="009373EC" w:rsidP="007D0F6F">
            <w:pPr>
              <w:tabs>
                <w:tab w:val="left" w:pos="6520"/>
                <w:tab w:val="right" w:pos="10205"/>
              </w:tabs>
              <w:spacing w:after="0" w:line="240" w:lineRule="auto"/>
              <w:rPr>
                <w:rStyle w:val="Textedelespacerserv"/>
                <w:sz w:val="16"/>
                <w:szCs w:val="16"/>
              </w:rPr>
            </w:pPr>
            <w:sdt>
              <w:sdtPr>
                <w:rPr>
                  <w:rStyle w:val="Arial9"/>
                  <w:sz w:val="16"/>
                  <w:szCs w:val="16"/>
                </w:rPr>
                <w:alias w:val="Profondeur"/>
                <w:tag w:val="Profondeur"/>
                <w:id w:val="389076712"/>
                <w:placeholder>
                  <w:docPart w:val="5CF3CC4D2D674DF5813AF7B6738604A2"/>
                </w:placeholder>
                <w:showingPlcHdr/>
                <w15:color w:val="000000"/>
              </w:sdtPr>
              <w:sdtEndPr>
                <w:rPr>
                  <w:rStyle w:val="Textedelespacerserv"/>
                  <w:rFonts w:asciiTheme="minorHAnsi" w:hAnsiTheme="minorHAnsi"/>
                  <w:color w:val="808080"/>
                </w:rPr>
              </w:sdtEndPr>
              <w:sdtContent>
                <w:permStart w:id="279530187" w:edGrp="everyone"/>
                <w:r w:rsidR="007D0F6F"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  <w:permEnd w:id="279530187"/>
              </w:sdtContent>
            </w:sdt>
          </w:p>
        </w:tc>
      </w:tr>
      <w:tr w:rsidR="007D0F6F" w:rsidRPr="00620D7C" w14:paraId="66B863A5" w14:textId="77777777" w:rsidTr="00077409">
        <w:trPr>
          <w:trHeight w:hRule="exact" w:val="284"/>
        </w:trPr>
        <w:tc>
          <w:tcPr>
            <w:tcW w:w="2129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6BDDDEFC" w14:textId="44D72B26" w:rsidR="007D0F6F" w:rsidRPr="007D0F6F" w:rsidRDefault="007D0F6F" w:rsidP="007D0F6F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permStart w:id="783961507" w:edGrp="everyone" w:colFirst="4" w:colLast="4"/>
            <w:permStart w:id="1334330304" w:edGrp="everyone" w:colFirst="2" w:colLast="2"/>
            <w:r w:rsidRPr="007D0F6F">
              <w:rPr>
                <w:rFonts w:ascii="Arial" w:hAnsi="Arial" w:cs="Arial"/>
                <w:bCs/>
                <w:sz w:val="16"/>
                <w:szCs w:val="16"/>
              </w:rPr>
              <w:t>Dates</w:t>
            </w:r>
            <w:r w:rsidR="0015012E">
              <w:rPr>
                <w:rFonts w:ascii="Arial" w:hAnsi="Arial" w:cs="Arial"/>
                <w:bCs/>
                <w:sz w:val="16"/>
                <w:szCs w:val="16"/>
              </w:rPr>
              <w:t xml:space="preserve"> des travaux</w:t>
            </w:r>
            <w:r w:rsidR="00077409"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</w:tc>
        <w:tc>
          <w:tcPr>
            <w:tcW w:w="1701" w:type="dxa"/>
            <w:gridSpan w:val="6"/>
            <w:shd w:val="clear" w:color="auto" w:fill="E7E6E6" w:themeFill="background2"/>
            <w:vAlign w:val="center"/>
          </w:tcPr>
          <w:p w14:paraId="39C067E0" w14:textId="51C1295D" w:rsidR="007D0F6F" w:rsidRPr="007D0F6F" w:rsidRDefault="007D0F6F" w:rsidP="007D0F6F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Début</w:t>
            </w:r>
            <w:r w:rsidR="00077409">
              <w:rPr>
                <w:rFonts w:ascii="Arial" w:hAnsi="Arial" w:cs="Arial"/>
                <w:bCs/>
                <w:sz w:val="16"/>
                <w:szCs w:val="16"/>
              </w:rPr>
              <w:t xml:space="preserve"> des travaux</w:t>
            </w:r>
            <w:r w:rsidR="0015012E"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36126885"/>
            <w:placeholder>
              <w:docPart w:val="3F9167CE96754064A4800CDBCCE95AEA"/>
            </w:placeholder>
            <w:date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9"/>
                <w:vAlign w:val="center"/>
              </w:tcPr>
              <w:p w14:paraId="492FC2C7" w14:textId="0DA214AB" w:rsidR="007D0F6F" w:rsidRPr="007D0F6F" w:rsidRDefault="0015012E" w:rsidP="007D0F6F">
                <w:pPr>
                  <w:tabs>
                    <w:tab w:val="left" w:pos="6520"/>
                    <w:tab w:val="right" w:pos="10205"/>
                  </w:tabs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077409">
                  <w:rPr>
                    <w:rFonts w:ascii="Arial" w:hAnsi="Arial" w:cs="Arial"/>
                    <w:sz w:val="16"/>
                    <w:szCs w:val="16"/>
                  </w:rPr>
                  <w:t>Entrez une date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E7E6E6" w:themeFill="background2"/>
            <w:vAlign w:val="center"/>
          </w:tcPr>
          <w:p w14:paraId="485030EC" w14:textId="14021F11" w:rsidR="007D0F6F" w:rsidRPr="007D0F6F" w:rsidRDefault="007D0F6F" w:rsidP="007D0F6F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rPr>
                <w:rStyle w:val="Textedelespacerserv"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Fin</w:t>
            </w:r>
            <w:r w:rsidR="00077409">
              <w:rPr>
                <w:rFonts w:ascii="Arial" w:hAnsi="Arial" w:cs="Arial"/>
                <w:bCs/>
                <w:sz w:val="16"/>
                <w:szCs w:val="16"/>
              </w:rPr>
              <w:t xml:space="preserve"> des travaux</w:t>
            </w:r>
            <w:r w:rsidR="001501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D0F6F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7496969"/>
            <w:placeholder>
              <w:docPart w:val="6E6DFF53CEF04AF0A0E8706E6799A0CD"/>
            </w:placeholder>
            <w:date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553" w:type="dxa"/>
                <w:gridSpan w:val="2"/>
                <w:vAlign w:val="center"/>
              </w:tcPr>
              <w:p w14:paraId="07A52CE8" w14:textId="201EA8B1" w:rsidR="007D0F6F" w:rsidRPr="0015012E" w:rsidRDefault="0015012E" w:rsidP="007D0F6F">
                <w:pPr>
                  <w:tabs>
                    <w:tab w:val="left" w:pos="6520"/>
                    <w:tab w:val="right" w:pos="10205"/>
                  </w:tabs>
                  <w:spacing w:after="0" w:line="240" w:lineRule="auto"/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</w:pPr>
                <w:r w:rsidRPr="00077409">
                  <w:rPr>
                    <w:rFonts w:ascii="Arial" w:hAnsi="Arial" w:cs="Arial"/>
                    <w:sz w:val="16"/>
                    <w:szCs w:val="16"/>
                  </w:rPr>
                  <w:t>Entrez une date</w:t>
                </w:r>
              </w:p>
            </w:tc>
          </w:sdtContent>
        </w:sdt>
      </w:tr>
      <w:permEnd w:id="783961507"/>
      <w:permEnd w:id="1334330304"/>
      <w:tr w:rsidR="007D0F6F" w:rsidRPr="00620D7C" w14:paraId="70509A5F" w14:textId="77777777" w:rsidTr="00077409">
        <w:trPr>
          <w:trHeight w:hRule="exact" w:val="325"/>
        </w:trPr>
        <w:tc>
          <w:tcPr>
            <w:tcW w:w="2129" w:type="dxa"/>
            <w:gridSpan w:val="6"/>
            <w:tcBorders>
              <w:top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5C9A7792" w14:textId="65481B01" w:rsidR="007D0F6F" w:rsidRPr="007D0F6F" w:rsidRDefault="007D0F6F" w:rsidP="007D0F6F">
            <w:pPr>
              <w:tabs>
                <w:tab w:val="left" w:pos="1558"/>
                <w:tab w:val="left" w:pos="2551"/>
                <w:tab w:val="left" w:pos="3401"/>
                <w:tab w:val="left" w:pos="6520"/>
                <w:tab w:val="right" w:pos="10205"/>
              </w:tabs>
              <w:spacing w:after="0" w:line="240" w:lineRule="auto"/>
              <w:ind w:left="140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Joindre à la demande :</w:t>
            </w:r>
          </w:p>
        </w:tc>
        <w:tc>
          <w:tcPr>
            <w:tcW w:w="8365" w:type="dxa"/>
            <w:gridSpan w:val="22"/>
            <w:shd w:val="clear" w:color="auto" w:fill="auto"/>
            <w:vAlign w:val="center"/>
          </w:tcPr>
          <w:p w14:paraId="29BDC58E" w14:textId="3BF34CE0" w:rsidR="007D0F6F" w:rsidRPr="007D0F6F" w:rsidRDefault="007D0F6F" w:rsidP="007D0F6F">
            <w:pPr>
              <w:tabs>
                <w:tab w:val="left" w:pos="6520"/>
                <w:tab w:val="right" w:pos="1020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0F6F">
              <w:rPr>
                <w:rFonts w:ascii="Arial" w:hAnsi="Arial" w:cs="Arial"/>
                <w:bCs/>
                <w:sz w:val="16"/>
                <w:szCs w:val="16"/>
              </w:rPr>
              <w:t>Plan de situation des travaux projetés</w:t>
            </w:r>
          </w:p>
        </w:tc>
      </w:tr>
      <w:tr w:rsidR="007D0F6F" w:rsidRPr="00620D7C" w14:paraId="40B2DBAA" w14:textId="77777777" w:rsidTr="00EC1E7D">
        <w:trPr>
          <w:trHeight w:hRule="exact" w:val="143"/>
        </w:trPr>
        <w:tc>
          <w:tcPr>
            <w:tcW w:w="10494" w:type="dxa"/>
            <w:gridSpan w:val="28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82FE6B7" w14:textId="77777777" w:rsidR="007D0F6F" w:rsidRPr="00115333" w:rsidRDefault="007D0F6F" w:rsidP="007D0F6F">
            <w:pPr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7D0F6F" w:rsidRPr="00620D7C" w14:paraId="6A582512" w14:textId="77777777" w:rsidTr="00EC1E7D">
        <w:trPr>
          <w:trHeight w:hRule="exact" w:val="284"/>
        </w:trPr>
        <w:tc>
          <w:tcPr>
            <w:tcW w:w="10494" w:type="dxa"/>
            <w:gridSpan w:val="28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113" w:type="dxa"/>
              <w:right w:w="113" w:type="dxa"/>
            </w:tcMar>
            <w:vAlign w:val="center"/>
          </w:tcPr>
          <w:p w14:paraId="6320548A" w14:textId="2815F1A3" w:rsidR="007D0F6F" w:rsidRPr="00764FF4" w:rsidRDefault="007D0F6F" w:rsidP="007D0F6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ORDONNEES</w:t>
            </w:r>
          </w:p>
        </w:tc>
      </w:tr>
      <w:tr w:rsidR="007D0F6F" w:rsidRPr="00620D7C" w14:paraId="3AF16132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29315CE" w14:textId="77777777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6FB859BF" w14:textId="1D7C28A5" w:rsidR="007D0F6F" w:rsidRPr="007D0F6F" w:rsidRDefault="007D0F6F" w:rsidP="007D0F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Maître de l’ouvrage</w:t>
            </w:r>
          </w:p>
        </w:tc>
        <w:tc>
          <w:tcPr>
            <w:tcW w:w="2844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0E57F365" w14:textId="5FC4876F" w:rsidR="007D0F6F" w:rsidRPr="007D0F6F" w:rsidRDefault="007D0F6F" w:rsidP="007D0F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Mandataire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13BC540E" w14:textId="15EBF9D9" w:rsidR="007D0F6F" w:rsidRPr="007D0F6F" w:rsidRDefault="007D0F6F" w:rsidP="007D0F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Entreprise</w:t>
            </w:r>
          </w:p>
        </w:tc>
      </w:tr>
      <w:tr w:rsidR="007D0F6F" w:rsidRPr="00620D7C" w14:paraId="407B4F8C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92A9946" w14:textId="03C5D1DB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Raison sociale :</w:t>
            </w:r>
          </w:p>
        </w:tc>
        <w:sdt>
          <w:sdtPr>
            <w:rPr>
              <w:rStyle w:val="Arial9"/>
              <w:sz w:val="16"/>
              <w:szCs w:val="16"/>
            </w:rPr>
            <w:alias w:val="Raison sociale"/>
            <w:tag w:val="Raison sociale"/>
            <w:id w:val="1814520931"/>
            <w:placeholder>
              <w:docPart w:val="AAFF896FAA7942C384F348424A229F8C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1135245168" w:edGrp="everyone" w:displacedByCustomXml="prev"/>
            <w:tc>
              <w:tcPr>
                <w:tcW w:w="2840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5246F1AA" w14:textId="77777777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1135245168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Raison sociale"/>
            <w:tag w:val="Raison sociale"/>
            <w:id w:val="-516622700"/>
            <w:placeholder>
              <w:docPart w:val="AE82295297354FA1A1E771CB8277453F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2144534710" w:edGrp="everyone" w:displacedByCustomXml="prev"/>
            <w:tc>
              <w:tcPr>
                <w:tcW w:w="2844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06B1DB6E" w14:textId="2049F600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2144534710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Raison sociale"/>
            <w:tag w:val="Raison sociale"/>
            <w:id w:val="-11528851"/>
            <w:placeholder>
              <w:docPart w:val="F9B768AF74EB4AFA92E63437CEB94FDA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597895217" w:edGrp="everyone" w:displacedByCustomXml="prev"/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703BC82D" w14:textId="5DBBC002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597895217" w:displacedByCustomXml="next"/>
          </w:sdtContent>
        </w:sdt>
      </w:tr>
      <w:tr w:rsidR="007D0F6F" w:rsidRPr="00620D7C" w14:paraId="5D1D3543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5A78899" w14:textId="2F99F66C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Nom :</w:t>
            </w:r>
          </w:p>
        </w:tc>
        <w:sdt>
          <w:sdtPr>
            <w:rPr>
              <w:rStyle w:val="Arial9"/>
              <w:sz w:val="16"/>
              <w:szCs w:val="16"/>
            </w:rPr>
            <w:alias w:val="Nom"/>
            <w:tag w:val="Nom"/>
            <w:id w:val="104476120"/>
            <w:placeholder>
              <w:docPart w:val="AF1D356DF2594E4CB33753E6EE51E0FA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1906398146" w:edGrp="everyone" w:displacedByCustomXml="prev"/>
            <w:tc>
              <w:tcPr>
                <w:tcW w:w="2840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17302E26" w14:textId="77777777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1906398146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Nom"/>
            <w:tag w:val="Nom"/>
            <w:id w:val="-2011441301"/>
            <w:placeholder>
              <w:docPart w:val="5834BB794A0F43A6B386D30CDD65CE55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649805298" w:edGrp="everyone" w:displacedByCustomXml="prev"/>
            <w:tc>
              <w:tcPr>
                <w:tcW w:w="2844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2E67361B" w14:textId="0E734215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649805298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Nom"/>
            <w:tag w:val="Nom"/>
            <w:id w:val="1358852988"/>
            <w:placeholder>
              <w:docPart w:val="E8B9F75B302142F1A8C1060F73B595FF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247421290" w:edGrp="everyone" w:displacedByCustomXml="prev"/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48937C87" w14:textId="6160370A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247421290" w:displacedByCustomXml="next"/>
          </w:sdtContent>
        </w:sdt>
      </w:tr>
      <w:tr w:rsidR="007D0F6F" w:rsidRPr="00620D7C" w14:paraId="1DBC74C9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44912C99" w14:textId="565B6DA1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Prénom :</w:t>
            </w:r>
          </w:p>
        </w:tc>
        <w:sdt>
          <w:sdtPr>
            <w:rPr>
              <w:rStyle w:val="Arial9"/>
              <w:sz w:val="16"/>
              <w:szCs w:val="16"/>
            </w:rPr>
            <w:alias w:val="Prénom"/>
            <w:tag w:val="Prénom"/>
            <w:id w:val="1253251595"/>
            <w:placeholder>
              <w:docPart w:val="0783E1C4C2404FE999607E61AAD22164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393247348" w:edGrp="everyone" w:displacedByCustomXml="prev"/>
            <w:tc>
              <w:tcPr>
                <w:tcW w:w="2840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1068BA95" w14:textId="77777777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393247348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Prénom"/>
            <w:tag w:val="Prénom"/>
            <w:id w:val="-1649895765"/>
            <w:placeholder>
              <w:docPart w:val="41357F22A7E245C1BBFB048DCA3DA7B1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481377040" w:edGrp="everyone" w:displacedByCustomXml="prev"/>
            <w:tc>
              <w:tcPr>
                <w:tcW w:w="2844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1CCAA72B" w14:textId="577DE26B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481377040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Prénom"/>
            <w:tag w:val="Prénom"/>
            <w:id w:val="879367932"/>
            <w:placeholder>
              <w:docPart w:val="4C8AC42F820E4BF7867BA0C0E576D2D0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928153469" w:edGrp="everyone" w:displacedByCustomXml="prev"/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257BE993" w14:textId="09E2BC03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928153469" w:displacedByCustomXml="next"/>
          </w:sdtContent>
        </w:sdt>
      </w:tr>
      <w:tr w:rsidR="007D0F6F" w:rsidRPr="00620D7C" w14:paraId="6E8ADF33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61D90854" w14:textId="14B7D142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Adresse :</w:t>
            </w:r>
          </w:p>
        </w:tc>
        <w:sdt>
          <w:sdtPr>
            <w:rPr>
              <w:rStyle w:val="Arial9"/>
              <w:sz w:val="16"/>
              <w:szCs w:val="16"/>
            </w:rPr>
            <w:alias w:val="Adresse"/>
            <w:tag w:val="Adresse"/>
            <w:id w:val="-1669317580"/>
            <w:placeholder>
              <w:docPart w:val="9E71EC964ADB4275A5D5AF411973D8AD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382346756" w:edGrp="everyone" w:displacedByCustomXml="prev"/>
            <w:tc>
              <w:tcPr>
                <w:tcW w:w="2840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5E215907" w14:textId="77777777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382346756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Adresse"/>
            <w:tag w:val="Adresse"/>
            <w:id w:val="547192412"/>
            <w:placeholder>
              <w:docPart w:val="303F76C5928B4988AB7BA815504CBA9C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503611177" w:edGrp="everyone" w:displacedByCustomXml="prev"/>
            <w:tc>
              <w:tcPr>
                <w:tcW w:w="2844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40614B91" w14:textId="447A793C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503611177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Adresse"/>
            <w:tag w:val="Adresse"/>
            <w:id w:val="1618954409"/>
            <w:placeholder>
              <w:docPart w:val="2D7FA1C854B04AEE9EF2612466E4A867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1798071268" w:edGrp="everyone" w:displacedByCustomXml="prev"/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6F9CD456" w14:textId="38869C56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1798071268" w:displacedByCustomXml="next"/>
          </w:sdtContent>
        </w:sdt>
      </w:tr>
      <w:tr w:rsidR="007D0F6F" w:rsidRPr="00620D7C" w14:paraId="65645968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60A1A063" w14:textId="396DB8FF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NPA / Lieu :</w:t>
            </w:r>
          </w:p>
        </w:tc>
        <w:sdt>
          <w:sdtPr>
            <w:rPr>
              <w:rStyle w:val="Arial9"/>
              <w:sz w:val="16"/>
              <w:szCs w:val="16"/>
            </w:rPr>
            <w:alias w:val="NPA / Lieu"/>
            <w:tag w:val="NPA / Lieu"/>
            <w:id w:val="1952128468"/>
            <w:placeholder>
              <w:docPart w:val="6E7F44A9C0DB4186BA9410C25B8178B0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507540828" w:edGrp="everyone" w:displacedByCustomXml="prev"/>
            <w:tc>
              <w:tcPr>
                <w:tcW w:w="2840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3392CF5B" w14:textId="77777777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507540828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NPA / Lieu"/>
            <w:tag w:val="NPA / Lieu"/>
            <w:id w:val="1280458659"/>
            <w:placeholder>
              <w:docPart w:val="75E78FE7928B455992CBC806933FBC4C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2071943059" w:edGrp="everyone" w:displacedByCustomXml="prev"/>
            <w:tc>
              <w:tcPr>
                <w:tcW w:w="2844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2229A449" w14:textId="035C6ABE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2071943059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NPA / Lieu"/>
            <w:tag w:val="NPA / Lieu"/>
            <w:id w:val="446820965"/>
            <w:placeholder>
              <w:docPart w:val="375411D0989D4FB3A1841A4F42CE6E00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1503869183" w:edGrp="everyone" w:displacedByCustomXml="prev"/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32905046" w14:textId="02DFD410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1503869183" w:displacedByCustomXml="next"/>
          </w:sdtContent>
        </w:sdt>
      </w:tr>
      <w:tr w:rsidR="007D0F6F" w:rsidRPr="00620D7C" w14:paraId="5B25E231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5C6CBAA" w14:textId="719EDB44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Téléphone :</w:t>
            </w:r>
          </w:p>
        </w:tc>
        <w:sdt>
          <w:sdtPr>
            <w:rPr>
              <w:rStyle w:val="Arial9"/>
              <w:sz w:val="16"/>
              <w:szCs w:val="16"/>
            </w:rPr>
            <w:alias w:val="Téléphone"/>
            <w:tag w:val="Téléphone"/>
            <w:id w:val="-30571298"/>
            <w:placeholder>
              <w:docPart w:val="BD83CCE750704151A14EEC51397EF0C0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874537240" w:edGrp="everyone" w:displacedByCustomXml="prev"/>
            <w:tc>
              <w:tcPr>
                <w:tcW w:w="2840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46800D47" w14:textId="77777777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874537240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Téléphone"/>
            <w:tag w:val="Téléphone"/>
            <w:id w:val="1310678702"/>
            <w:placeholder>
              <w:docPart w:val="D6C21F71D53F4647BE58E6D7581EA6E5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692932800" w:edGrp="everyone" w:displacedByCustomXml="prev"/>
            <w:tc>
              <w:tcPr>
                <w:tcW w:w="2844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398A3270" w14:textId="1E3CC840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692932800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Téléphone"/>
            <w:tag w:val="Téléphone"/>
            <w:id w:val="-387725970"/>
            <w:placeholder>
              <w:docPart w:val="F2FD1A3992C44062BED70B62654D8FB1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1310799473" w:edGrp="everyone" w:displacedByCustomXml="prev"/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05BDBDC5" w14:textId="05865F3A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1310799473" w:displacedByCustomXml="next"/>
          </w:sdtContent>
        </w:sdt>
      </w:tr>
      <w:tr w:rsidR="007D0F6F" w:rsidRPr="00620D7C" w14:paraId="10B4D301" w14:textId="77777777" w:rsidTr="00077409">
        <w:trPr>
          <w:trHeight w:hRule="exact" w:val="284"/>
        </w:trPr>
        <w:tc>
          <w:tcPr>
            <w:tcW w:w="18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7635168" w14:textId="42B5609A" w:rsidR="007D0F6F" w:rsidRPr="007D0F6F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F6F">
              <w:rPr>
                <w:rFonts w:ascii="Arial" w:hAnsi="Arial" w:cs="Arial"/>
                <w:sz w:val="16"/>
                <w:szCs w:val="16"/>
              </w:rPr>
              <w:t>E-mail :</w:t>
            </w:r>
          </w:p>
        </w:tc>
        <w:sdt>
          <w:sdtPr>
            <w:rPr>
              <w:rStyle w:val="Arial9"/>
              <w:sz w:val="16"/>
              <w:szCs w:val="16"/>
            </w:rPr>
            <w:alias w:val="E-mail"/>
            <w:tag w:val="E-mail"/>
            <w:id w:val="519362015"/>
            <w:placeholder>
              <w:docPart w:val="F0786026371B4A30802F7127B24025DD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137844941" w:edGrp="everyone" w:displacedByCustomXml="prev"/>
            <w:tc>
              <w:tcPr>
                <w:tcW w:w="2840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1836FA4B" w14:textId="77777777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137844941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E-mail"/>
            <w:tag w:val="E-mail"/>
            <w:id w:val="1952434137"/>
            <w:placeholder>
              <w:docPart w:val="0EBE21B72D594C629788300D1AED9733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1298928565" w:edGrp="everyone" w:displacedByCustomXml="prev"/>
            <w:tc>
              <w:tcPr>
                <w:tcW w:w="2844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102CDE39" w14:textId="6A822270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1298928565" w:displacedByCustomXml="next"/>
          </w:sdtContent>
        </w:sdt>
        <w:sdt>
          <w:sdtPr>
            <w:rPr>
              <w:rStyle w:val="Arial9"/>
              <w:sz w:val="16"/>
              <w:szCs w:val="16"/>
            </w:rPr>
            <w:alias w:val="E-mail"/>
            <w:tag w:val="E-mail"/>
            <w:id w:val="2083260497"/>
            <w:placeholder>
              <w:docPart w:val="79AA0143F5AF480A9DB450BE45CF07B9"/>
            </w:placeholder>
            <w:showingPlcHdr/>
            <w15:color w:val="000000"/>
          </w:sdtPr>
          <w:sdtEndPr>
            <w:rPr>
              <w:rStyle w:val="Textedelespacerserv"/>
              <w:rFonts w:asciiTheme="minorHAnsi" w:hAnsiTheme="minorHAnsi"/>
              <w:color w:val="808080"/>
            </w:rPr>
          </w:sdtEndPr>
          <w:sdtContent>
            <w:permStart w:id="273885947" w:edGrp="everyone" w:displacedByCustomXml="prev"/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2455F56B" w14:textId="6AAC29D5" w:rsidR="007D0F6F" w:rsidRPr="007D0F6F" w:rsidRDefault="007D0F6F" w:rsidP="007D0F6F">
                <w:pPr>
                  <w:spacing w:after="0" w:line="240" w:lineRule="auto"/>
                  <w:rPr>
                    <w:rStyle w:val="Textedelespacerserv"/>
                    <w:sz w:val="16"/>
                    <w:szCs w:val="16"/>
                  </w:rPr>
                </w:pPr>
                <w:r w:rsidRPr="007D0F6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du texte.</w:t>
                </w:r>
              </w:p>
            </w:tc>
            <w:permEnd w:id="273885947" w:displacedByCustomXml="next"/>
          </w:sdtContent>
        </w:sdt>
      </w:tr>
      <w:tr w:rsidR="007D0F6F" w:rsidRPr="00620D7C" w14:paraId="405AB51D" w14:textId="77777777" w:rsidTr="00EC1E7D">
        <w:trPr>
          <w:trHeight w:hRule="exact" w:val="111"/>
        </w:trPr>
        <w:tc>
          <w:tcPr>
            <w:tcW w:w="10494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</w:tcPr>
          <w:p w14:paraId="7BD548E7" w14:textId="77777777" w:rsidR="007D0F6F" w:rsidRPr="00ED636E" w:rsidRDefault="007D0F6F" w:rsidP="007D0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F6F" w:rsidRPr="00620D7C" w14:paraId="4E444CD7" w14:textId="77777777" w:rsidTr="00EC1E7D">
        <w:trPr>
          <w:trHeight w:hRule="exact" w:val="284"/>
        </w:trPr>
        <w:tc>
          <w:tcPr>
            <w:tcW w:w="10494" w:type="dxa"/>
            <w:gridSpan w:val="28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113" w:type="dxa"/>
              <w:right w:w="113" w:type="dxa"/>
            </w:tcMar>
            <w:vAlign w:val="center"/>
          </w:tcPr>
          <w:p w14:paraId="50BBC368" w14:textId="360CEE90" w:rsidR="007D0F6F" w:rsidRDefault="007D0F6F" w:rsidP="007D0F6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ASES LEGALES ET CONDITIONS PARTICULIERES A RESPECTER</w:t>
            </w:r>
          </w:p>
        </w:tc>
      </w:tr>
      <w:tr w:rsidR="007D0F6F" w:rsidRPr="00620D7C" w14:paraId="3E08B7A4" w14:textId="77777777" w:rsidTr="007D0F6F">
        <w:trPr>
          <w:trHeight w:val="1756"/>
        </w:trPr>
        <w:tc>
          <w:tcPr>
            <w:tcW w:w="10494" w:type="dxa"/>
            <w:gridSpan w:val="28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1AF7CFCD" w14:textId="77777777" w:rsidR="007D0F6F" w:rsidRPr="007D0F6F" w:rsidRDefault="007D0F6F" w:rsidP="007D0F6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D0F6F">
              <w:rPr>
                <w:rFonts w:ascii="Arial" w:hAnsi="Arial" w:cs="Arial"/>
                <w:sz w:val="15"/>
                <w:szCs w:val="15"/>
              </w:rPr>
              <w:t>L’autorisation pour usage accru du domaine public doit être en permanence sur le chantier, le permis de fouille doit être présenté sur réquisition de tout agent ou personnel communal.</w:t>
            </w:r>
          </w:p>
          <w:p w14:paraId="2FEB9E20" w14:textId="77777777" w:rsidR="007D0F6F" w:rsidRPr="007D0F6F" w:rsidRDefault="007D0F6F" w:rsidP="007D0F6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D0F6F">
              <w:rPr>
                <w:rFonts w:ascii="Arial" w:hAnsi="Arial" w:cs="Arial"/>
                <w:sz w:val="15"/>
                <w:szCs w:val="15"/>
              </w:rPr>
              <w:t>La signalisation sera conforme aux prescriptions SN 640’886 de l'association Suisse des professionnels de la route et des transports.</w:t>
            </w:r>
          </w:p>
          <w:p w14:paraId="7D1E035E" w14:textId="77777777" w:rsidR="007D0F6F" w:rsidRPr="007D0F6F" w:rsidRDefault="007D0F6F" w:rsidP="007D0F6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D0F6F">
              <w:rPr>
                <w:rFonts w:ascii="Arial" w:hAnsi="Arial" w:cs="Arial"/>
                <w:sz w:val="15"/>
                <w:szCs w:val="15"/>
              </w:rPr>
              <w:t>L’installation d’échafaudage sera réalisée selon OTConst et directives de la SUVA.</w:t>
            </w:r>
          </w:p>
          <w:p w14:paraId="037433E0" w14:textId="77777777" w:rsidR="007D0F6F" w:rsidRPr="007D0F6F" w:rsidRDefault="007D0F6F" w:rsidP="007D0F6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D0F6F">
              <w:rPr>
                <w:rFonts w:ascii="Arial" w:hAnsi="Arial" w:cs="Arial"/>
                <w:sz w:val="15"/>
                <w:szCs w:val="15"/>
              </w:rPr>
              <w:t>Règlement cantonal du 21 mai 2003 de prévention des accidents dus aux chantiers, concernant la sécurité publique et des tiers (RSV 6.3).</w:t>
            </w:r>
          </w:p>
          <w:p w14:paraId="1BF6BC45" w14:textId="77777777" w:rsidR="007D0F6F" w:rsidRPr="007D0F6F" w:rsidRDefault="007D0F6F" w:rsidP="007D0F6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D0F6F">
              <w:rPr>
                <w:rFonts w:ascii="Arial" w:hAnsi="Arial" w:cs="Arial"/>
                <w:sz w:val="15"/>
                <w:szCs w:val="15"/>
              </w:rPr>
              <w:t>Loi sur les routes du 10 décembre 1991 et son règlement d'application du 19 janvier 1994 (RSV 7.4).</w:t>
            </w:r>
          </w:p>
          <w:p w14:paraId="63A156C4" w14:textId="094A06D5" w:rsidR="007D0F6F" w:rsidRPr="007D0F6F" w:rsidRDefault="007D0F6F" w:rsidP="007D0F6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D0F6F">
              <w:rPr>
                <w:rFonts w:ascii="Arial" w:hAnsi="Arial" w:cs="Arial"/>
                <w:sz w:val="15"/>
                <w:szCs w:val="15"/>
              </w:rPr>
              <w:t>Demeurent réservées les exigences des autres domaines (ordonnances, lois, règlements, directives), qui ne peuvent être exhaustives dans ce document, mais qui engagent la responsabilité des intervenants.</w:t>
            </w:r>
          </w:p>
          <w:p w14:paraId="2D44A8B3" w14:textId="3F8A83C8" w:rsidR="007D0F6F" w:rsidRPr="00115333" w:rsidRDefault="007D0F6F" w:rsidP="007D0F6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F6F">
              <w:rPr>
                <w:rFonts w:ascii="Arial" w:hAnsi="Arial" w:cs="Arial"/>
                <w:sz w:val="15"/>
                <w:szCs w:val="15"/>
              </w:rPr>
              <w:t>Validité de l’autorisation : 3 mois</w:t>
            </w:r>
          </w:p>
        </w:tc>
      </w:tr>
      <w:tr w:rsidR="007D0F6F" w:rsidRPr="00620D7C" w14:paraId="6BCBA19A" w14:textId="20E5ECF2" w:rsidTr="00077409">
        <w:trPr>
          <w:trHeight w:hRule="exact" w:val="1107"/>
        </w:trPr>
        <w:tc>
          <w:tcPr>
            <w:tcW w:w="127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7A3B7DB3" w14:textId="41BFD948" w:rsidR="007D0F6F" w:rsidRPr="006360B5" w:rsidRDefault="007D0F6F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érant :</w:t>
            </w:r>
          </w:p>
        </w:tc>
        <w:tc>
          <w:tcPr>
            <w:tcW w:w="184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23ABB" w14:textId="2343A7A4" w:rsidR="007D0F6F" w:rsidRPr="006360B5" w:rsidRDefault="009373EC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53443073"/>
                <w:placeholder>
                  <w:docPart w:val="068FCDC066C14DB394C94CB6C957C57F"/>
                </w:placeholder>
                <w:showingPlcHdr/>
                <w:comboBox>
                  <w:listItem w:value="Choisissez un élément."/>
                  <w:listItem w:displayText="Maître de l'ouvrage" w:value="Maître de l'ouvrage"/>
                  <w:listItem w:displayText="Mandataire" w:value="Mandataire"/>
                  <w:listItem w:displayText="Entreprise" w:value="Entreprise"/>
                </w:comboBox>
              </w:sdtPr>
              <w:sdtEndPr/>
              <w:sdtContent>
                <w:permStart w:id="2029927704" w:edGrp="everyone"/>
                <w:r w:rsidR="007D0F6F" w:rsidRPr="00D842FD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  <w:permEnd w:id="2029927704"/>
              </w:sdtContent>
            </w:sdt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3F7C5" w14:textId="36AAA017" w:rsidR="007D0F6F" w:rsidRPr="006360B5" w:rsidRDefault="007D0F6F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 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0238154"/>
            <w:placeholder>
              <w:docPart w:val="89D8884ECC9F484F961C7C306C981961"/>
            </w:placeholder>
            <w:showingPlcHdr/>
            <w:date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permStart w:id="723613364" w:edGrp="everyone" w:displacedByCustomXml="prev"/>
            <w:tc>
              <w:tcPr>
                <w:tcW w:w="1983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A4728F" w14:textId="63B7E696" w:rsidR="007D0F6F" w:rsidRPr="006360B5" w:rsidRDefault="007D0F6F" w:rsidP="007D0F6F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842FD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ou appuyez ici pour entrer une date.</w:t>
                </w:r>
              </w:p>
            </w:tc>
            <w:permEnd w:id="723613364" w:displacedByCustomXml="next"/>
          </w:sdtContent>
        </w:sdt>
        <w:tc>
          <w:tcPr>
            <w:tcW w:w="128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669C42" w14:textId="52B8C94A" w:rsidR="007D0F6F" w:rsidRPr="006360B5" w:rsidRDefault="007D0F6F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 :</w:t>
            </w:r>
          </w:p>
        </w:tc>
        <w:tc>
          <w:tcPr>
            <w:tcW w:w="32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FC466" w14:textId="26049F79" w:rsidR="007D0F6F" w:rsidRPr="006360B5" w:rsidRDefault="007D0F6F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F6F" w:rsidRPr="00620D7C" w14:paraId="410E2638" w14:textId="77777777" w:rsidTr="00EC1E7D">
        <w:trPr>
          <w:trHeight w:hRule="exact" w:val="65"/>
        </w:trPr>
        <w:tc>
          <w:tcPr>
            <w:tcW w:w="10494" w:type="dxa"/>
            <w:gridSpan w:val="28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left w:w="113" w:type="dxa"/>
              <w:right w:w="113" w:type="dxa"/>
            </w:tcMar>
            <w:vAlign w:val="center"/>
          </w:tcPr>
          <w:p w14:paraId="2D30B7F6" w14:textId="77777777" w:rsidR="007D0F6F" w:rsidRPr="006360B5" w:rsidRDefault="007D0F6F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F6F" w:rsidRPr="00620D7C" w14:paraId="0C8FE35A" w14:textId="77777777" w:rsidTr="00077409">
        <w:trPr>
          <w:trHeight w:val="206"/>
        </w:trPr>
        <w:tc>
          <w:tcPr>
            <w:tcW w:w="666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0E073C45" w14:textId="25BE77CF" w:rsidR="007D0F6F" w:rsidRPr="00AD3721" w:rsidRDefault="007D0F6F" w:rsidP="007D0F6F">
            <w:pPr>
              <w:tabs>
                <w:tab w:val="left" w:pos="282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3E2">
              <w:rPr>
                <w:rFonts w:ascii="Arial" w:hAnsi="Arial" w:cs="Arial"/>
                <w:sz w:val="18"/>
                <w:szCs w:val="18"/>
              </w:rPr>
              <w:t>Cheseaux</w:t>
            </w:r>
            <w:r>
              <w:rPr>
                <w:rFonts w:ascii="Arial" w:hAnsi="Arial" w:cs="Arial"/>
                <w:sz w:val="18"/>
                <w:szCs w:val="18"/>
              </w:rPr>
              <w:t>-sur-Lausanne</w:t>
            </w:r>
            <w:r w:rsidRPr="00B263E2">
              <w:rPr>
                <w:rFonts w:ascii="Arial" w:hAnsi="Arial" w:cs="Arial"/>
                <w:sz w:val="18"/>
                <w:szCs w:val="18"/>
              </w:rPr>
              <w:t>, le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EB68EC5" w14:textId="261C8B6E" w:rsidR="007D0F6F" w:rsidRPr="00AD3721" w:rsidRDefault="007D0F6F" w:rsidP="007D0F6F">
            <w:pPr>
              <w:tabs>
                <w:tab w:val="left" w:pos="28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eau technique communal :</w:t>
            </w:r>
          </w:p>
        </w:tc>
      </w:tr>
      <w:tr w:rsidR="007D0F6F" w:rsidRPr="00620D7C" w14:paraId="1F36D55C" w14:textId="77777777" w:rsidTr="00077409">
        <w:trPr>
          <w:trHeight w:val="65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2CECECD2" w14:textId="5D0D0BB4" w:rsidR="007D0F6F" w:rsidRPr="00B263E2" w:rsidRDefault="007D0F6F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50D02F2" w14:textId="77777777" w:rsidR="007D0F6F" w:rsidRDefault="007D0F6F" w:rsidP="007D0F6F">
            <w:pPr>
              <w:tabs>
                <w:tab w:val="left" w:pos="28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F6F" w:rsidRPr="00620D7C" w14:paraId="6167C42C" w14:textId="77777777" w:rsidTr="00077409">
        <w:trPr>
          <w:trHeight w:val="612"/>
        </w:trPr>
        <w:tc>
          <w:tcPr>
            <w:tcW w:w="98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44B3895A" w14:textId="2BC1FCE1" w:rsidR="007D0F6F" w:rsidRPr="00B263E2" w:rsidRDefault="007D0F6F" w:rsidP="007D0F6F">
            <w:pPr>
              <w:tabs>
                <w:tab w:val="left" w:pos="30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B263E2">
              <w:rPr>
                <w:rFonts w:ascii="Arial" w:hAnsi="Arial" w:cs="Arial"/>
                <w:sz w:val="18"/>
                <w:szCs w:val="18"/>
              </w:rPr>
              <w:t>Permis :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E2F3" w:themeFill="accent1" w:themeFillTint="33"/>
          </w:tcPr>
          <w:p w14:paraId="071EED93" w14:textId="6C974A9B" w:rsidR="007D0F6F" w:rsidRPr="00B263E2" w:rsidRDefault="009373EC" w:rsidP="007D0F6F">
            <w:pPr>
              <w:tabs>
                <w:tab w:val="left" w:pos="30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3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6F" w:rsidRPr="001153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F6F" w:rsidRPr="0011533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D0F6F">
              <w:rPr>
                <w:rFonts w:ascii="Arial" w:hAnsi="Arial" w:cs="Arial"/>
                <w:bCs/>
                <w:sz w:val="18"/>
                <w:szCs w:val="18"/>
              </w:rPr>
              <w:t>Accordé</w:t>
            </w:r>
          </w:p>
        </w:tc>
        <w:tc>
          <w:tcPr>
            <w:tcW w:w="8096" w:type="dxa"/>
            <w:gridSpan w:val="21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1E45C7" w14:textId="6B4794B3" w:rsidR="007D0F6F" w:rsidRDefault="009373EC" w:rsidP="007D0F6F">
            <w:pPr>
              <w:tabs>
                <w:tab w:val="left" w:pos="30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40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0F6F" w:rsidRPr="0011533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D0F6F">
              <w:rPr>
                <w:rFonts w:ascii="Arial" w:hAnsi="Arial" w:cs="Arial"/>
                <w:bCs/>
                <w:sz w:val="18"/>
                <w:szCs w:val="18"/>
              </w:rPr>
              <w:t>Refusé</w:t>
            </w:r>
          </w:p>
        </w:tc>
      </w:tr>
      <w:tr w:rsidR="007D0F6F" w:rsidRPr="00620D7C" w14:paraId="7E137F0A" w14:textId="77777777" w:rsidTr="00077409">
        <w:trPr>
          <w:trHeight w:val="241"/>
        </w:trPr>
        <w:tc>
          <w:tcPr>
            <w:tcW w:w="3111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667990C2" w14:textId="243D6DCC" w:rsidR="007D0F6F" w:rsidRPr="00426940" w:rsidRDefault="007D0F6F" w:rsidP="007D0F6F">
            <w:pPr>
              <w:tabs>
                <w:tab w:val="left" w:pos="309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940">
              <w:rPr>
                <w:rFonts w:ascii="Arial" w:hAnsi="Arial" w:cs="Arial"/>
                <w:b/>
                <w:sz w:val="18"/>
                <w:szCs w:val="18"/>
              </w:rPr>
              <w:t>Contrôle de la remise en état :</w:t>
            </w:r>
          </w:p>
        </w:tc>
        <w:tc>
          <w:tcPr>
            <w:tcW w:w="156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0B35F15" w14:textId="4F1562EB" w:rsidR="007D0F6F" w:rsidRPr="00426940" w:rsidRDefault="009373EC" w:rsidP="007D0F6F">
            <w:pPr>
              <w:tabs>
                <w:tab w:val="left" w:pos="309"/>
              </w:tabs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322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6F" w:rsidRPr="0042694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F6F" w:rsidRPr="00426940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Acceptée</w:t>
            </w:r>
          </w:p>
        </w:tc>
        <w:tc>
          <w:tcPr>
            <w:tcW w:w="5823" w:type="dxa"/>
            <w:gridSpan w:val="1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DE10F44" w14:textId="0C843C4F" w:rsidR="007D0F6F" w:rsidRPr="00426940" w:rsidRDefault="009373EC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608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6F" w:rsidRPr="0042694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F6F" w:rsidRPr="00426940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Refusée</w:t>
            </w:r>
          </w:p>
        </w:tc>
      </w:tr>
      <w:tr w:rsidR="007D0F6F" w:rsidRPr="00620D7C" w14:paraId="5A282053" w14:textId="77777777" w:rsidTr="00077409">
        <w:trPr>
          <w:trHeight w:hRule="exact" w:val="340"/>
        </w:trPr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28CD5285" w14:textId="77777777" w:rsidR="007D0F6F" w:rsidRPr="00426940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6940">
              <w:rPr>
                <w:rFonts w:ascii="Arial" w:hAnsi="Arial" w:cs="Arial"/>
                <w:b/>
                <w:sz w:val="18"/>
                <w:szCs w:val="18"/>
              </w:rPr>
              <w:t>Remarques :</w:t>
            </w:r>
          </w:p>
        </w:tc>
        <w:tc>
          <w:tcPr>
            <w:tcW w:w="86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E39167" w14:textId="77777777" w:rsidR="007D0F6F" w:rsidRPr="00426940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91C34F3" w14:textId="6587E0F0" w:rsidR="007D0F6F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F6F" w:rsidRPr="00620D7C" w14:paraId="32C64AE7" w14:textId="77777777" w:rsidTr="00077409">
        <w:trPr>
          <w:trHeight w:hRule="exact" w:val="340"/>
        </w:trPr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12CC127A" w14:textId="77777777" w:rsidR="007D0F6F" w:rsidRPr="00426940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9EDA09F" w14:textId="77777777" w:rsidR="007D0F6F" w:rsidRPr="00426940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C37C67B" w14:textId="77777777" w:rsidR="007D0F6F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F6F" w:rsidRPr="00620D7C" w14:paraId="67688BDA" w14:textId="77777777" w:rsidTr="00077409">
        <w:trPr>
          <w:trHeight w:val="113"/>
        </w:trPr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7A657B57" w14:textId="77777777" w:rsidR="007D0F6F" w:rsidRPr="00426940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39B92F" w14:textId="77777777" w:rsidR="007D0F6F" w:rsidRPr="00426940" w:rsidRDefault="007D0F6F" w:rsidP="007D0F6F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B820E3A" w14:textId="77777777" w:rsidR="007D0F6F" w:rsidRDefault="007D0F6F" w:rsidP="007D0F6F">
            <w:pPr>
              <w:tabs>
                <w:tab w:val="left" w:pos="28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F6F" w:rsidRPr="00620D7C" w14:paraId="76BECBFB" w14:textId="77777777" w:rsidTr="00877F7A">
        <w:trPr>
          <w:trHeight w:val="526"/>
        </w:trPr>
        <w:tc>
          <w:tcPr>
            <w:tcW w:w="26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7541909F" w14:textId="6EBC403E" w:rsidR="007D0F6F" w:rsidRPr="00426940" w:rsidRDefault="007D0F6F" w:rsidP="007D0F6F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940">
              <w:rPr>
                <w:rFonts w:ascii="Arial" w:hAnsi="Arial" w:cs="Arial"/>
                <w:b/>
                <w:sz w:val="18"/>
                <w:szCs w:val="18"/>
              </w:rPr>
              <w:t>Date :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7DC5ED2" w14:textId="77777777" w:rsidR="007D0F6F" w:rsidRPr="00426940" w:rsidRDefault="007D0F6F" w:rsidP="007D0F6F">
            <w:pPr>
              <w:tabs>
                <w:tab w:val="left" w:pos="287"/>
              </w:tabs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C2E9367" w14:textId="42AFDFCD" w:rsidR="007D0F6F" w:rsidRPr="00426940" w:rsidRDefault="007D0F6F" w:rsidP="007D0F6F">
            <w:pPr>
              <w:tabs>
                <w:tab w:val="left" w:pos="300"/>
              </w:tabs>
              <w:spacing w:before="40" w:after="4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26940">
              <w:rPr>
                <w:rFonts w:ascii="Arial" w:hAnsi="Arial" w:cs="Arial"/>
                <w:b/>
                <w:sz w:val="18"/>
                <w:szCs w:val="18"/>
              </w:rPr>
              <w:tab/>
              <w:t>VISA :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BD1F4FB" w14:textId="77777777" w:rsidR="007D0F6F" w:rsidRPr="00426940" w:rsidRDefault="007D0F6F" w:rsidP="007D0F6F">
            <w:pPr>
              <w:tabs>
                <w:tab w:val="left" w:pos="282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1D9AC95" w14:textId="05A66734" w:rsidR="007D0F6F" w:rsidRDefault="007D0F6F" w:rsidP="007D0F6F">
            <w:pPr>
              <w:tabs>
                <w:tab w:val="left" w:pos="28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F6F" w:rsidRPr="00620D7C" w14:paraId="4471F55B" w14:textId="77777777" w:rsidTr="00877F7A">
        <w:trPr>
          <w:trHeight w:val="271"/>
        </w:trPr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69922CFA" w14:textId="77777777" w:rsidR="007D0F6F" w:rsidRDefault="007D0F6F" w:rsidP="007D0F6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7D46803" w14:textId="77777777" w:rsidR="007D0F6F" w:rsidRPr="006B1BCD" w:rsidRDefault="007D0F6F" w:rsidP="007D0F6F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AA6F1DD" w14:textId="77777777" w:rsidR="007D0F6F" w:rsidRPr="00115333" w:rsidRDefault="007D0F6F" w:rsidP="007D0F6F">
            <w:pPr>
              <w:tabs>
                <w:tab w:val="left" w:pos="287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1997CA9" w14:textId="77777777" w:rsidR="007D0F6F" w:rsidRPr="00115333" w:rsidRDefault="007D0F6F" w:rsidP="007D0F6F">
            <w:pPr>
              <w:tabs>
                <w:tab w:val="left" w:pos="282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501CE9" w14:textId="77777777" w:rsidR="007D0F6F" w:rsidRDefault="007D0F6F" w:rsidP="007D0F6F">
            <w:pPr>
              <w:tabs>
                <w:tab w:val="left" w:pos="28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74CC15" w14:textId="25E9B8A7" w:rsidR="003114DB" w:rsidRDefault="003114DB" w:rsidP="00F14A9B">
      <w:pPr>
        <w:tabs>
          <w:tab w:val="left" w:pos="3488"/>
        </w:tabs>
        <w:spacing w:after="0" w:line="240" w:lineRule="auto"/>
        <w:jc w:val="both"/>
        <w:rPr>
          <w:rFonts w:ascii="Arial" w:hAnsi="Arial" w:cs="Arial"/>
        </w:rPr>
      </w:pPr>
    </w:p>
    <w:sectPr w:rsidR="003114DB" w:rsidSect="00F14A9B">
      <w:headerReference w:type="default" r:id="rId8"/>
      <w:pgSz w:w="11906" w:h="16838" w:code="9"/>
      <w:pgMar w:top="568" w:right="707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4ACC" w14:textId="77777777" w:rsidR="008D29B8" w:rsidRDefault="008D29B8" w:rsidP="00E06530">
      <w:pPr>
        <w:spacing w:after="0" w:line="240" w:lineRule="auto"/>
      </w:pPr>
      <w:r>
        <w:separator/>
      </w:r>
    </w:p>
  </w:endnote>
  <w:endnote w:type="continuationSeparator" w:id="0">
    <w:p w14:paraId="5064A1B2" w14:textId="77777777" w:rsidR="008D29B8" w:rsidRDefault="008D29B8" w:rsidP="00E0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9EC1" w14:textId="77777777" w:rsidR="008D29B8" w:rsidRDefault="008D29B8" w:rsidP="00E06530">
      <w:pPr>
        <w:spacing w:after="0" w:line="240" w:lineRule="auto"/>
      </w:pPr>
      <w:r>
        <w:separator/>
      </w:r>
    </w:p>
  </w:footnote>
  <w:footnote w:type="continuationSeparator" w:id="0">
    <w:p w14:paraId="2665C955" w14:textId="77777777" w:rsidR="008D29B8" w:rsidRDefault="008D29B8" w:rsidP="00E0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3014" w14:textId="77777777" w:rsidR="003723E0" w:rsidRPr="0056506E" w:rsidRDefault="003723E0" w:rsidP="003723E0">
    <w:pPr>
      <w:pStyle w:val="Titre"/>
      <w:numPr>
        <w:ilvl w:val="12"/>
        <w:numId w:val="0"/>
      </w:numPr>
      <w:tabs>
        <w:tab w:val="clear" w:pos="426"/>
      </w:tabs>
      <w:spacing w:before="600" w:after="120" w:line="240" w:lineRule="auto"/>
      <w:ind w:left="1559" w:right="-1"/>
      <w:jc w:val="left"/>
      <w:rPr>
        <w:b/>
      </w:rPr>
    </w:pPr>
    <w:r w:rsidRPr="0056506E">
      <w:rPr>
        <w:b/>
        <w:noProof/>
        <w:lang w:val="fr-CH"/>
      </w:rPr>
      <w:drawing>
        <wp:anchor distT="0" distB="0" distL="114300" distR="114300" simplePos="0" relativeHeight="251659264" behindDoc="0" locked="0" layoutInCell="1" allowOverlap="1" wp14:anchorId="06DC46C1" wp14:editId="4B93069F">
          <wp:simplePos x="0" y="0"/>
          <wp:positionH relativeFrom="column">
            <wp:posOffset>172720</wp:posOffset>
          </wp:positionH>
          <wp:positionV relativeFrom="paragraph">
            <wp:posOffset>411480</wp:posOffset>
          </wp:positionV>
          <wp:extent cx="542925" cy="671195"/>
          <wp:effectExtent l="0" t="0" r="9525" b="0"/>
          <wp:wrapNone/>
          <wp:docPr id="576805372" name="Image 576805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06E">
      <w:rPr>
        <w:b/>
      </w:rPr>
      <w:t>COMMUNE DE CHESEAUX-SUR-LAUSAN</w:t>
    </w:r>
    <w:r>
      <w:rPr>
        <w:b/>
      </w:rPr>
      <w:t>N</w:t>
    </w:r>
    <w:r w:rsidRPr="0056506E">
      <w:rPr>
        <w:b/>
      </w:rPr>
      <w:t>E</w:t>
    </w:r>
  </w:p>
  <w:p w14:paraId="38B93972" w14:textId="333286F8" w:rsidR="003723E0" w:rsidRDefault="00103C32" w:rsidP="003723E0">
    <w:pPr>
      <w:pStyle w:val="Titre"/>
      <w:numPr>
        <w:ilvl w:val="12"/>
        <w:numId w:val="0"/>
      </w:numPr>
      <w:tabs>
        <w:tab w:val="clear" w:pos="426"/>
      </w:tabs>
      <w:spacing w:after="120" w:line="240" w:lineRule="auto"/>
      <w:ind w:left="1559"/>
      <w:jc w:val="left"/>
      <w:rPr>
        <w:sz w:val="28"/>
        <w:szCs w:val="28"/>
      </w:rPr>
    </w:pPr>
    <w:r>
      <w:rPr>
        <w:sz w:val="28"/>
        <w:szCs w:val="28"/>
      </w:rPr>
      <w:t xml:space="preserve">Bureau technique </w:t>
    </w:r>
    <w:r w:rsidR="003723E0">
      <w:rPr>
        <w:sz w:val="28"/>
        <w:szCs w:val="28"/>
      </w:rPr>
      <w:t>- Travaux</w:t>
    </w:r>
  </w:p>
  <w:p w14:paraId="746591FA" w14:textId="77777777" w:rsidR="006C2E3D" w:rsidRDefault="003723E0" w:rsidP="006C2E3D">
    <w:pPr>
      <w:pStyle w:val="Titre"/>
      <w:numPr>
        <w:ilvl w:val="12"/>
        <w:numId w:val="0"/>
      </w:numPr>
      <w:tabs>
        <w:tab w:val="clear" w:pos="426"/>
      </w:tabs>
      <w:spacing w:line="240" w:lineRule="auto"/>
      <w:ind w:left="1559"/>
      <w:jc w:val="left"/>
      <w:rPr>
        <w:sz w:val="20"/>
      </w:rPr>
    </w:pPr>
    <w:r w:rsidRPr="0056506E">
      <w:rPr>
        <w:sz w:val="20"/>
      </w:rPr>
      <w:t>R</w:t>
    </w:r>
    <w:r w:rsidR="00865A3D">
      <w:rPr>
        <w:sz w:val="20"/>
      </w:rPr>
      <w:t>ou</w:t>
    </w:r>
    <w:r w:rsidRPr="0056506E">
      <w:rPr>
        <w:sz w:val="20"/>
      </w:rPr>
      <w:t>te de Lausanne 2 – CP67 – 1033 Cheseaux-sur-Lausanne</w:t>
    </w:r>
  </w:p>
  <w:p w14:paraId="34DD9D83" w14:textId="06C223FC" w:rsidR="003723E0" w:rsidRDefault="006C2E3D" w:rsidP="003723E0">
    <w:pPr>
      <w:pStyle w:val="Titre"/>
      <w:numPr>
        <w:ilvl w:val="12"/>
        <w:numId w:val="0"/>
      </w:numPr>
      <w:tabs>
        <w:tab w:val="clear" w:pos="426"/>
      </w:tabs>
      <w:spacing w:after="120" w:line="240" w:lineRule="auto"/>
      <w:ind w:left="1559"/>
      <w:jc w:val="left"/>
      <w:rPr>
        <w:sz w:val="20"/>
      </w:rPr>
    </w:pPr>
    <w:r w:rsidRPr="006C2E3D">
      <w:rPr>
        <w:sz w:val="20"/>
      </w:rPr>
      <w:t>021 731 05 40 – service.technique@cheseaux.ch</w:t>
    </w:r>
  </w:p>
  <w:p w14:paraId="34F06EED" w14:textId="77777777" w:rsidR="003723E0" w:rsidRPr="00C60240" w:rsidRDefault="003723E0" w:rsidP="009373EC">
    <w:pPr>
      <w:pStyle w:val="Titre"/>
      <w:numPr>
        <w:ilvl w:val="12"/>
        <w:numId w:val="0"/>
      </w:numPr>
      <w:pBdr>
        <w:bottom w:val="single" w:sz="4" w:space="1" w:color="auto"/>
      </w:pBdr>
      <w:tabs>
        <w:tab w:val="clear" w:pos="426"/>
      </w:tabs>
      <w:spacing w:line="240" w:lineRule="auto"/>
      <w:jc w:val="lef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B29"/>
    <w:multiLevelType w:val="hybridMultilevel"/>
    <w:tmpl w:val="BCBC16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82F"/>
    <w:multiLevelType w:val="hybridMultilevel"/>
    <w:tmpl w:val="92AEB1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126A7"/>
    <w:multiLevelType w:val="hybridMultilevel"/>
    <w:tmpl w:val="7C1496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47221">
    <w:abstractNumId w:val="2"/>
  </w:num>
  <w:num w:numId="2" w16cid:durableId="1358119589">
    <w:abstractNumId w:val="1"/>
  </w:num>
  <w:num w:numId="3" w16cid:durableId="66397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bccoV0PIEu5tmCS9UeU/uMUT5e7q3311rM6wc4mhtfn8ax5kpmIJiTl3Boz3scQFEmIOIVwYhWDLJJi3aa7rDQ==" w:salt="Xug4lldcQl9o/BwNw8KeD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AD"/>
    <w:rsid w:val="00025CEE"/>
    <w:rsid w:val="000312CC"/>
    <w:rsid w:val="00044820"/>
    <w:rsid w:val="00050913"/>
    <w:rsid w:val="0007246E"/>
    <w:rsid w:val="00075E7E"/>
    <w:rsid w:val="00077409"/>
    <w:rsid w:val="000907B1"/>
    <w:rsid w:val="000A6D55"/>
    <w:rsid w:val="000B2D4F"/>
    <w:rsid w:val="000B398A"/>
    <w:rsid w:val="000D0AAE"/>
    <w:rsid w:val="000E6C9B"/>
    <w:rsid w:val="001028FA"/>
    <w:rsid w:val="00103C32"/>
    <w:rsid w:val="00112E06"/>
    <w:rsid w:val="00115333"/>
    <w:rsid w:val="00117660"/>
    <w:rsid w:val="00122465"/>
    <w:rsid w:val="00127AA5"/>
    <w:rsid w:val="00132B50"/>
    <w:rsid w:val="0014646F"/>
    <w:rsid w:val="00147CAB"/>
    <w:rsid w:val="0015012E"/>
    <w:rsid w:val="00153688"/>
    <w:rsid w:val="00170A73"/>
    <w:rsid w:val="00172234"/>
    <w:rsid w:val="001830A3"/>
    <w:rsid w:val="001A2C2F"/>
    <w:rsid w:val="001B2EF8"/>
    <w:rsid w:val="001D0AA0"/>
    <w:rsid w:val="001D452F"/>
    <w:rsid w:val="001E7456"/>
    <w:rsid w:val="001F4AA7"/>
    <w:rsid w:val="001F4B8C"/>
    <w:rsid w:val="001F6536"/>
    <w:rsid w:val="00202871"/>
    <w:rsid w:val="00203E2D"/>
    <w:rsid w:val="002432E9"/>
    <w:rsid w:val="00244C8A"/>
    <w:rsid w:val="00244FF3"/>
    <w:rsid w:val="00250C79"/>
    <w:rsid w:val="00263EC5"/>
    <w:rsid w:val="002B4557"/>
    <w:rsid w:val="002B5536"/>
    <w:rsid w:val="002B63C9"/>
    <w:rsid w:val="002B699B"/>
    <w:rsid w:val="002F3D7D"/>
    <w:rsid w:val="002F4D94"/>
    <w:rsid w:val="003114DB"/>
    <w:rsid w:val="00334339"/>
    <w:rsid w:val="00335A8A"/>
    <w:rsid w:val="00352115"/>
    <w:rsid w:val="003572D4"/>
    <w:rsid w:val="00360D3C"/>
    <w:rsid w:val="003710C1"/>
    <w:rsid w:val="003723E0"/>
    <w:rsid w:val="00373D21"/>
    <w:rsid w:val="003745B5"/>
    <w:rsid w:val="00386A39"/>
    <w:rsid w:val="00394CB5"/>
    <w:rsid w:val="00397986"/>
    <w:rsid w:val="003B08F8"/>
    <w:rsid w:val="003B71E3"/>
    <w:rsid w:val="003C7DC2"/>
    <w:rsid w:val="003D2696"/>
    <w:rsid w:val="003E32D3"/>
    <w:rsid w:val="00410F72"/>
    <w:rsid w:val="00411BF9"/>
    <w:rsid w:val="00426940"/>
    <w:rsid w:val="00433ECD"/>
    <w:rsid w:val="00440BB0"/>
    <w:rsid w:val="00443786"/>
    <w:rsid w:val="00467EC4"/>
    <w:rsid w:val="0047130F"/>
    <w:rsid w:val="004803B2"/>
    <w:rsid w:val="00481920"/>
    <w:rsid w:val="0048319E"/>
    <w:rsid w:val="004B4F51"/>
    <w:rsid w:val="004B55D3"/>
    <w:rsid w:val="004B7268"/>
    <w:rsid w:val="004D1747"/>
    <w:rsid w:val="004D5A0E"/>
    <w:rsid w:val="004F044D"/>
    <w:rsid w:val="004F29DF"/>
    <w:rsid w:val="00511EC1"/>
    <w:rsid w:val="005239E0"/>
    <w:rsid w:val="0052401A"/>
    <w:rsid w:val="00524659"/>
    <w:rsid w:val="00537842"/>
    <w:rsid w:val="00574F4B"/>
    <w:rsid w:val="00585679"/>
    <w:rsid w:val="00592D0E"/>
    <w:rsid w:val="00597213"/>
    <w:rsid w:val="005A0E61"/>
    <w:rsid w:val="005B14FC"/>
    <w:rsid w:val="005B22BA"/>
    <w:rsid w:val="005C559F"/>
    <w:rsid w:val="005C5934"/>
    <w:rsid w:val="005E74A2"/>
    <w:rsid w:val="00620D7C"/>
    <w:rsid w:val="00635AC7"/>
    <w:rsid w:val="006360B5"/>
    <w:rsid w:val="00642983"/>
    <w:rsid w:val="006561BA"/>
    <w:rsid w:val="00665764"/>
    <w:rsid w:val="006658CC"/>
    <w:rsid w:val="00681338"/>
    <w:rsid w:val="006A164C"/>
    <w:rsid w:val="006A2741"/>
    <w:rsid w:val="006B1BCD"/>
    <w:rsid w:val="006B7EA3"/>
    <w:rsid w:val="006C2E3D"/>
    <w:rsid w:val="006C3EE3"/>
    <w:rsid w:val="006C4432"/>
    <w:rsid w:val="00704D2C"/>
    <w:rsid w:val="00711687"/>
    <w:rsid w:val="00720424"/>
    <w:rsid w:val="00727F39"/>
    <w:rsid w:val="0073098F"/>
    <w:rsid w:val="007371FF"/>
    <w:rsid w:val="00764FF4"/>
    <w:rsid w:val="007B488C"/>
    <w:rsid w:val="007B7917"/>
    <w:rsid w:val="007D0F6F"/>
    <w:rsid w:val="007D7447"/>
    <w:rsid w:val="007E5E3D"/>
    <w:rsid w:val="00800D0B"/>
    <w:rsid w:val="00804B6F"/>
    <w:rsid w:val="0080727D"/>
    <w:rsid w:val="008372A2"/>
    <w:rsid w:val="00860A76"/>
    <w:rsid w:val="0086131F"/>
    <w:rsid w:val="00865A3D"/>
    <w:rsid w:val="00877F7A"/>
    <w:rsid w:val="00892479"/>
    <w:rsid w:val="008A09B3"/>
    <w:rsid w:val="008B60B8"/>
    <w:rsid w:val="008C6D7F"/>
    <w:rsid w:val="008D29B8"/>
    <w:rsid w:val="008E799D"/>
    <w:rsid w:val="008E7DCD"/>
    <w:rsid w:val="008F14DD"/>
    <w:rsid w:val="008F60E4"/>
    <w:rsid w:val="00902BB7"/>
    <w:rsid w:val="00912B7D"/>
    <w:rsid w:val="0091518C"/>
    <w:rsid w:val="00915C60"/>
    <w:rsid w:val="0093529C"/>
    <w:rsid w:val="009373EC"/>
    <w:rsid w:val="009436EE"/>
    <w:rsid w:val="009511AD"/>
    <w:rsid w:val="00953F38"/>
    <w:rsid w:val="00955509"/>
    <w:rsid w:val="00957270"/>
    <w:rsid w:val="00957F55"/>
    <w:rsid w:val="00966FD0"/>
    <w:rsid w:val="00983A2A"/>
    <w:rsid w:val="00987ABC"/>
    <w:rsid w:val="0099749E"/>
    <w:rsid w:val="00997CBB"/>
    <w:rsid w:val="009A733C"/>
    <w:rsid w:val="009C3857"/>
    <w:rsid w:val="009C4EA8"/>
    <w:rsid w:val="009D23CF"/>
    <w:rsid w:val="009D3442"/>
    <w:rsid w:val="009E1141"/>
    <w:rsid w:val="009E4D7E"/>
    <w:rsid w:val="009F5987"/>
    <w:rsid w:val="00A076B6"/>
    <w:rsid w:val="00A27507"/>
    <w:rsid w:val="00A30454"/>
    <w:rsid w:val="00A36D73"/>
    <w:rsid w:val="00A42ABE"/>
    <w:rsid w:val="00A6108E"/>
    <w:rsid w:val="00A715AA"/>
    <w:rsid w:val="00A7617E"/>
    <w:rsid w:val="00A85D8B"/>
    <w:rsid w:val="00A86394"/>
    <w:rsid w:val="00A871CF"/>
    <w:rsid w:val="00AA392F"/>
    <w:rsid w:val="00AA5330"/>
    <w:rsid w:val="00AD19CD"/>
    <w:rsid w:val="00AD3721"/>
    <w:rsid w:val="00AE470A"/>
    <w:rsid w:val="00AF04E1"/>
    <w:rsid w:val="00B0470F"/>
    <w:rsid w:val="00B12927"/>
    <w:rsid w:val="00B263E2"/>
    <w:rsid w:val="00B50071"/>
    <w:rsid w:val="00B536E9"/>
    <w:rsid w:val="00B64A5B"/>
    <w:rsid w:val="00B65B54"/>
    <w:rsid w:val="00B814B4"/>
    <w:rsid w:val="00B97078"/>
    <w:rsid w:val="00B97DD9"/>
    <w:rsid w:val="00BA0151"/>
    <w:rsid w:val="00BA21AC"/>
    <w:rsid w:val="00C03439"/>
    <w:rsid w:val="00C171DF"/>
    <w:rsid w:val="00C422A0"/>
    <w:rsid w:val="00C4324E"/>
    <w:rsid w:val="00C5679C"/>
    <w:rsid w:val="00C652B5"/>
    <w:rsid w:val="00C7093D"/>
    <w:rsid w:val="00C919D8"/>
    <w:rsid w:val="00C93039"/>
    <w:rsid w:val="00CA12F1"/>
    <w:rsid w:val="00CB16C2"/>
    <w:rsid w:val="00CB52D5"/>
    <w:rsid w:val="00CD0E8E"/>
    <w:rsid w:val="00CE0668"/>
    <w:rsid w:val="00CE7E33"/>
    <w:rsid w:val="00D03440"/>
    <w:rsid w:val="00D04EBC"/>
    <w:rsid w:val="00D05A7A"/>
    <w:rsid w:val="00D147AF"/>
    <w:rsid w:val="00D22DE0"/>
    <w:rsid w:val="00D417DC"/>
    <w:rsid w:val="00D44A08"/>
    <w:rsid w:val="00D64707"/>
    <w:rsid w:val="00D842FD"/>
    <w:rsid w:val="00D8763C"/>
    <w:rsid w:val="00D95929"/>
    <w:rsid w:val="00D96581"/>
    <w:rsid w:val="00DA2FF2"/>
    <w:rsid w:val="00DC5102"/>
    <w:rsid w:val="00DD3D86"/>
    <w:rsid w:val="00DF56DB"/>
    <w:rsid w:val="00E06530"/>
    <w:rsid w:val="00E135EA"/>
    <w:rsid w:val="00E1458C"/>
    <w:rsid w:val="00E22709"/>
    <w:rsid w:val="00E24F47"/>
    <w:rsid w:val="00E33309"/>
    <w:rsid w:val="00E372FB"/>
    <w:rsid w:val="00E54928"/>
    <w:rsid w:val="00E62455"/>
    <w:rsid w:val="00E67D39"/>
    <w:rsid w:val="00E77077"/>
    <w:rsid w:val="00E8273B"/>
    <w:rsid w:val="00E918C8"/>
    <w:rsid w:val="00E93E8C"/>
    <w:rsid w:val="00E967CC"/>
    <w:rsid w:val="00EB1CCE"/>
    <w:rsid w:val="00EB2C63"/>
    <w:rsid w:val="00EB6D33"/>
    <w:rsid w:val="00EC1E7D"/>
    <w:rsid w:val="00ED636E"/>
    <w:rsid w:val="00ED73C9"/>
    <w:rsid w:val="00EE1432"/>
    <w:rsid w:val="00EE51EB"/>
    <w:rsid w:val="00EE739D"/>
    <w:rsid w:val="00EF034C"/>
    <w:rsid w:val="00F07DD8"/>
    <w:rsid w:val="00F130FF"/>
    <w:rsid w:val="00F131B4"/>
    <w:rsid w:val="00F14A9B"/>
    <w:rsid w:val="00F15215"/>
    <w:rsid w:val="00F4288E"/>
    <w:rsid w:val="00F45DC3"/>
    <w:rsid w:val="00F52769"/>
    <w:rsid w:val="00F57EB2"/>
    <w:rsid w:val="00F717A9"/>
    <w:rsid w:val="00F75963"/>
    <w:rsid w:val="00F825B2"/>
    <w:rsid w:val="00F83A1F"/>
    <w:rsid w:val="00F92457"/>
    <w:rsid w:val="00F9732B"/>
    <w:rsid w:val="00FA2639"/>
    <w:rsid w:val="00FB6E7F"/>
    <w:rsid w:val="00FE1D98"/>
    <w:rsid w:val="00FF18C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4221516"/>
  <w15:chartTrackingRefBased/>
  <w15:docId w15:val="{2455D704-FD06-47BE-906D-F8156698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A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1A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1AD"/>
    <w:rPr>
      <w:color w:val="808080"/>
      <w:shd w:val="clear" w:color="auto" w:fill="E6E6E6"/>
    </w:rPr>
  </w:style>
  <w:style w:type="paragraph" w:customStyle="1" w:styleId="Default">
    <w:name w:val="Default"/>
    <w:rsid w:val="00E2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7F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530"/>
  </w:style>
  <w:style w:type="paragraph" w:styleId="Pieddepage">
    <w:name w:val="footer"/>
    <w:basedOn w:val="Normal"/>
    <w:link w:val="PieddepageCar"/>
    <w:uiPriority w:val="99"/>
    <w:unhideWhenUsed/>
    <w:rsid w:val="00E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530"/>
  </w:style>
  <w:style w:type="paragraph" w:styleId="Textedebulles">
    <w:name w:val="Balloon Text"/>
    <w:basedOn w:val="Normal"/>
    <w:link w:val="TextedebullesCar"/>
    <w:uiPriority w:val="99"/>
    <w:semiHidden/>
    <w:unhideWhenUsed/>
    <w:rsid w:val="0011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66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715AA"/>
    <w:rPr>
      <w:color w:val="808080"/>
    </w:rPr>
  </w:style>
  <w:style w:type="character" w:customStyle="1" w:styleId="Style1">
    <w:name w:val="Style1"/>
    <w:basedOn w:val="Policepardfaut"/>
    <w:uiPriority w:val="1"/>
    <w:rsid w:val="00443786"/>
    <w:rPr>
      <w:rFonts w:ascii="Arial" w:hAnsi="Arial"/>
      <w:b w:val="0"/>
      <w:sz w:val="18"/>
    </w:rPr>
  </w:style>
  <w:style w:type="character" w:customStyle="1" w:styleId="Style2">
    <w:name w:val="Style2"/>
    <w:basedOn w:val="Policepardfaut"/>
    <w:uiPriority w:val="1"/>
    <w:rsid w:val="00443786"/>
    <w:rPr>
      <w:rFonts w:ascii="Arial" w:hAnsi="Arial"/>
      <w:sz w:val="14"/>
    </w:rPr>
  </w:style>
  <w:style w:type="paragraph" w:styleId="Titre">
    <w:name w:val="Title"/>
    <w:basedOn w:val="Normal"/>
    <w:link w:val="TitreCar"/>
    <w:uiPriority w:val="10"/>
    <w:qFormat/>
    <w:rsid w:val="003723E0"/>
    <w:pPr>
      <w:tabs>
        <w:tab w:val="left" w:pos="426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val="fr-FR" w:eastAsia="fr-CH"/>
    </w:rPr>
  </w:style>
  <w:style w:type="character" w:customStyle="1" w:styleId="TitreCar">
    <w:name w:val="Titre Car"/>
    <w:basedOn w:val="Policepardfaut"/>
    <w:link w:val="Titre"/>
    <w:uiPriority w:val="10"/>
    <w:rsid w:val="003723E0"/>
    <w:rPr>
      <w:rFonts w:ascii="Arial" w:eastAsia="Times New Roman" w:hAnsi="Arial" w:cs="Times New Roman"/>
      <w:sz w:val="32"/>
      <w:szCs w:val="20"/>
      <w:lang w:val="fr-FR" w:eastAsia="fr-CH"/>
    </w:rPr>
  </w:style>
  <w:style w:type="character" w:customStyle="1" w:styleId="Style3">
    <w:name w:val="Style3"/>
    <w:basedOn w:val="Policepardfaut"/>
    <w:uiPriority w:val="1"/>
    <w:rsid w:val="007B488C"/>
  </w:style>
  <w:style w:type="character" w:customStyle="1" w:styleId="Arial9">
    <w:name w:val="Arial 9"/>
    <w:basedOn w:val="Style1"/>
    <w:uiPriority w:val="1"/>
    <w:rsid w:val="00153688"/>
    <w:rPr>
      <w:rFonts w:ascii="Arial" w:hAnsi="Arial"/>
      <w:b w:val="0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6FAE1F81F349D38A8A01AA11AFC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33A01-83AB-4653-ABBD-5B4AF3B4B939}"/>
      </w:docPartPr>
      <w:docPartBody>
        <w:p w:rsidR="008E1C5B" w:rsidRDefault="003C3BA9" w:rsidP="003C3BA9">
          <w:pPr>
            <w:pStyle w:val="B56FAE1F81F349D38A8A01AA11AFCDAA"/>
          </w:pPr>
          <w:r w:rsidRPr="0047130F">
            <w:rPr>
              <w:rStyle w:val="Textedelespacerserv"/>
              <w:rFonts w:ascii="Arial" w:hAnsi="Arial" w:cs="Arial"/>
              <w:color w:val="FFFFFF" w:themeColor="background1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87957197645422C9B11173EF4DA6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E9B1B-A5B0-41E9-868A-0C90237E4EB5}"/>
      </w:docPartPr>
      <w:docPartBody>
        <w:p w:rsidR="008E1C5B" w:rsidRDefault="003C3BA9" w:rsidP="003C3BA9">
          <w:pPr>
            <w:pStyle w:val="787957197645422C9B11173EF4DA6B8C"/>
          </w:pPr>
          <w:r w:rsidRPr="0047130F">
            <w:rPr>
              <w:rStyle w:val="Textedelespacerserv"/>
              <w:rFonts w:ascii="Arial" w:hAnsi="Arial" w:cs="Arial"/>
              <w:color w:val="FFFFFF" w:themeColor="background1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BDDBDC7D94D4F4ABED40E5A1CFCB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CF35A-EEDD-4A2E-BE3D-B9DAE6FDC48C}"/>
      </w:docPartPr>
      <w:docPartBody>
        <w:p w:rsidR="009139AD" w:rsidRDefault="00BF76C8" w:rsidP="00BF76C8">
          <w:pPr>
            <w:pStyle w:val="DBDDBDC7D94D4F4ABED40E5A1CFCB2B4"/>
          </w:pPr>
          <w:r w:rsidRPr="005431BF">
            <w:rPr>
              <w:rStyle w:val="Textedelespacerserv"/>
            </w:rPr>
            <w:t>Choisissez un élément.</w:t>
          </w:r>
        </w:p>
      </w:docPartBody>
    </w:docPart>
    <w:docPart>
      <w:docPartPr>
        <w:name w:val="6BE51DF7F67A4030A00F03943F03E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A9FB-8300-468B-9046-A6E186AEAAFC}"/>
      </w:docPartPr>
      <w:docPartBody>
        <w:p w:rsidR="009139AD" w:rsidRDefault="00BF76C8" w:rsidP="00BF76C8">
          <w:pPr>
            <w:pStyle w:val="6BE51DF7F67A4030A00F03943F03EBE8"/>
          </w:pPr>
          <w:r w:rsidRPr="005431BF">
            <w:rPr>
              <w:rStyle w:val="Textedelespacerserv"/>
            </w:rPr>
            <w:t>Choisissez un élément.</w:t>
          </w:r>
        </w:p>
      </w:docPartBody>
    </w:docPart>
    <w:docPart>
      <w:docPartPr>
        <w:name w:val="E8E0FBA666DF4BD88163E0F181D34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0F5C2-AF70-44C8-BA19-8F7C2EDA4589}"/>
      </w:docPartPr>
      <w:docPartBody>
        <w:p w:rsidR="00041545" w:rsidRDefault="00CD02DB" w:rsidP="00CD02DB">
          <w:pPr>
            <w:pStyle w:val="E8E0FBA666DF4BD88163E0F181D34D0E"/>
          </w:pPr>
          <w:r w:rsidRPr="0047130F">
            <w:rPr>
              <w:rStyle w:val="Textedelespacerserv"/>
              <w:rFonts w:ascii="Arial" w:hAnsi="Arial" w:cs="Arial"/>
              <w:color w:val="FFFFFF" w:themeColor="background1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A41F9A85C7649C7B4E2AAB373DA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35858-1545-481E-98C7-8371385AA6EF}"/>
      </w:docPartPr>
      <w:docPartBody>
        <w:p w:rsidR="00041545" w:rsidRDefault="00CD02DB" w:rsidP="00CD02DB">
          <w:pPr>
            <w:pStyle w:val="FA41F9A85C7649C7B4E2AAB373DAA7F6"/>
          </w:pPr>
          <w:r w:rsidRPr="0047130F">
            <w:rPr>
              <w:rStyle w:val="Textedelespacerserv"/>
              <w:rFonts w:ascii="Arial" w:hAnsi="Arial" w:cs="Arial"/>
              <w:color w:val="FFFFFF" w:themeColor="background1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CF3CC4D2D674DF5813AF7B673860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17716-3838-42FA-82D6-CF121CF04B6B}"/>
      </w:docPartPr>
      <w:docPartBody>
        <w:p w:rsidR="00041545" w:rsidRDefault="00CD02DB" w:rsidP="00CD02DB">
          <w:pPr>
            <w:pStyle w:val="5CF3CC4D2D674DF5813AF7B6738604A2"/>
          </w:pPr>
          <w:r w:rsidRPr="0047130F">
            <w:rPr>
              <w:rStyle w:val="Textedelespacerserv"/>
              <w:rFonts w:ascii="Arial" w:hAnsi="Arial" w:cs="Arial"/>
              <w:color w:val="FFFFFF" w:themeColor="background1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AFF896FAA7942C384F348424A22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7DA6A-9A7A-4C76-B347-1546219D711E}"/>
      </w:docPartPr>
      <w:docPartBody>
        <w:p w:rsidR="00041545" w:rsidRDefault="00CD02DB" w:rsidP="00CD02DB">
          <w:pPr>
            <w:pStyle w:val="AAFF896FAA7942C384F348424A229F8C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AE82295297354FA1A1E771CB82774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12BB-B045-4BF2-850E-6AFE47CB1EF6}"/>
      </w:docPartPr>
      <w:docPartBody>
        <w:p w:rsidR="00041545" w:rsidRDefault="00CD02DB" w:rsidP="00CD02DB">
          <w:pPr>
            <w:pStyle w:val="AE82295297354FA1A1E771CB8277453F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9B768AF74EB4AFA92E63437CEB94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A3655-3E12-4680-A5A6-02BE0996140D}"/>
      </w:docPartPr>
      <w:docPartBody>
        <w:p w:rsidR="00041545" w:rsidRDefault="00CD02DB" w:rsidP="00CD02DB">
          <w:pPr>
            <w:pStyle w:val="F9B768AF74EB4AFA92E63437CEB94FDA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AF1D356DF2594E4CB33753E6EE51E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3DB39-ECAB-46A7-80D1-69FED7692ABB}"/>
      </w:docPartPr>
      <w:docPartBody>
        <w:p w:rsidR="00041545" w:rsidRDefault="00CD02DB" w:rsidP="00CD02DB">
          <w:pPr>
            <w:pStyle w:val="AF1D356DF2594E4CB33753E6EE51E0FA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5834BB794A0F43A6B386D30CDD65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D59F8-4E84-4C0C-864D-162EB94ECD24}"/>
      </w:docPartPr>
      <w:docPartBody>
        <w:p w:rsidR="00041545" w:rsidRDefault="00CD02DB" w:rsidP="00CD02DB">
          <w:pPr>
            <w:pStyle w:val="5834BB794A0F43A6B386D30CDD65CE55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E8B9F75B302142F1A8C1060F73B5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300E3-4316-4DCF-855A-7BB452334BB6}"/>
      </w:docPartPr>
      <w:docPartBody>
        <w:p w:rsidR="00041545" w:rsidRDefault="00CD02DB" w:rsidP="00CD02DB">
          <w:pPr>
            <w:pStyle w:val="E8B9F75B302142F1A8C1060F73B595FF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0783E1C4C2404FE999607E61AAD22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4C1B2-AA16-419E-AF22-9408EADFBD20}"/>
      </w:docPartPr>
      <w:docPartBody>
        <w:p w:rsidR="00041545" w:rsidRDefault="00CD02DB" w:rsidP="00CD02DB">
          <w:pPr>
            <w:pStyle w:val="0783E1C4C2404FE999607E61AAD22164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41357F22A7E245C1BBFB048DCA3DA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4D6BB-D83B-460B-A54C-E333C60D97A3}"/>
      </w:docPartPr>
      <w:docPartBody>
        <w:p w:rsidR="00041545" w:rsidRDefault="00CD02DB" w:rsidP="00CD02DB">
          <w:pPr>
            <w:pStyle w:val="41357F22A7E245C1BBFB048DCA3DA7B1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4C8AC42F820E4BF7867BA0C0E576D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5B5C5-6E4E-4AD2-9298-C0FE988F1B98}"/>
      </w:docPartPr>
      <w:docPartBody>
        <w:p w:rsidR="00041545" w:rsidRDefault="00CD02DB" w:rsidP="00CD02DB">
          <w:pPr>
            <w:pStyle w:val="4C8AC42F820E4BF7867BA0C0E576D2D0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9E71EC964ADB4275A5D5AF411973D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2D962-0863-4534-83EA-C33DA3A4903E}"/>
      </w:docPartPr>
      <w:docPartBody>
        <w:p w:rsidR="00041545" w:rsidRDefault="00CD02DB" w:rsidP="00CD02DB">
          <w:pPr>
            <w:pStyle w:val="9E71EC964ADB4275A5D5AF411973D8AD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303F76C5928B4988AB7BA815504CB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495A4-55EE-4171-9ABE-811589AA456D}"/>
      </w:docPartPr>
      <w:docPartBody>
        <w:p w:rsidR="00041545" w:rsidRDefault="00CD02DB" w:rsidP="00CD02DB">
          <w:pPr>
            <w:pStyle w:val="303F76C5928B4988AB7BA815504CBA9C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2D7FA1C854B04AEE9EF2612466E4A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E29D5-527C-42A6-BD95-FCC890C3C4C2}"/>
      </w:docPartPr>
      <w:docPartBody>
        <w:p w:rsidR="00041545" w:rsidRDefault="00CD02DB" w:rsidP="00CD02DB">
          <w:pPr>
            <w:pStyle w:val="2D7FA1C854B04AEE9EF2612466E4A867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6E7F44A9C0DB4186BA9410C25B817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7F33E-071D-48AB-8CB6-89F3E6FDB104}"/>
      </w:docPartPr>
      <w:docPartBody>
        <w:p w:rsidR="00041545" w:rsidRDefault="00CD02DB" w:rsidP="00CD02DB">
          <w:pPr>
            <w:pStyle w:val="6E7F44A9C0DB4186BA9410C25B8178B0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75E78FE7928B455992CBC806933FB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95886-AB78-4CED-BD7C-A0DCE2BEB210}"/>
      </w:docPartPr>
      <w:docPartBody>
        <w:p w:rsidR="00041545" w:rsidRDefault="00CD02DB" w:rsidP="00CD02DB">
          <w:pPr>
            <w:pStyle w:val="75E78FE7928B455992CBC806933FBC4C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375411D0989D4FB3A1841A4F42CE6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A25A5-F01E-498F-BE43-474AAD1A7487}"/>
      </w:docPartPr>
      <w:docPartBody>
        <w:p w:rsidR="00041545" w:rsidRDefault="00CD02DB" w:rsidP="00CD02DB">
          <w:pPr>
            <w:pStyle w:val="375411D0989D4FB3A1841A4F42CE6E00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BD83CCE750704151A14EEC51397EF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E7A01-0A6C-45AE-A944-11A1F63241DE}"/>
      </w:docPartPr>
      <w:docPartBody>
        <w:p w:rsidR="00041545" w:rsidRDefault="00CD02DB" w:rsidP="00CD02DB">
          <w:pPr>
            <w:pStyle w:val="BD83CCE750704151A14EEC51397EF0C0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D6C21F71D53F4647BE58E6D7581EA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A047D-E6B7-4DED-9AA0-B7A0413056AD}"/>
      </w:docPartPr>
      <w:docPartBody>
        <w:p w:rsidR="00041545" w:rsidRDefault="00CD02DB" w:rsidP="00CD02DB">
          <w:pPr>
            <w:pStyle w:val="D6C21F71D53F4647BE58E6D7581EA6E5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2FD1A3992C44062BED70B62654D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D608D-0CB9-4D6A-9761-0A5D3F731F2D}"/>
      </w:docPartPr>
      <w:docPartBody>
        <w:p w:rsidR="00041545" w:rsidRDefault="00CD02DB" w:rsidP="00CD02DB">
          <w:pPr>
            <w:pStyle w:val="F2FD1A3992C44062BED70B62654D8FB1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0786026371B4A30802F7127B2402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42F87-8F6F-44AC-9305-B29276DE7771}"/>
      </w:docPartPr>
      <w:docPartBody>
        <w:p w:rsidR="00041545" w:rsidRDefault="00CD02DB" w:rsidP="00CD02DB">
          <w:pPr>
            <w:pStyle w:val="F0786026371B4A30802F7127B24025DD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0EBE21B72D594C629788300D1AED9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17CF5-9832-4394-8AA7-D14C5F630FF5}"/>
      </w:docPartPr>
      <w:docPartBody>
        <w:p w:rsidR="00041545" w:rsidRDefault="00CD02DB" w:rsidP="00CD02DB">
          <w:pPr>
            <w:pStyle w:val="0EBE21B72D594C629788300D1AED9733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79AA0143F5AF480A9DB450BE45CF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F49D8-052E-4B0C-95EC-4302A40CA0DD}"/>
      </w:docPartPr>
      <w:docPartBody>
        <w:p w:rsidR="00041545" w:rsidRDefault="00CD02DB" w:rsidP="00CD02DB">
          <w:pPr>
            <w:pStyle w:val="79AA0143F5AF480A9DB450BE45CF07B9"/>
          </w:pPr>
          <w:r w:rsidRPr="009D23CF">
            <w:rPr>
              <w:rStyle w:val="Textedelespacerserv"/>
              <w:rFonts w:ascii="Arial" w:hAnsi="Arial" w:cs="Arial"/>
              <w:color w:val="FFFFFF" w:themeColor="background1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068FCDC066C14DB394C94CB6C957C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E1859-AE40-47C6-A360-4D1D8E3338B6}"/>
      </w:docPartPr>
      <w:docPartBody>
        <w:p w:rsidR="00041545" w:rsidRDefault="00CD02DB" w:rsidP="00CD02DB">
          <w:pPr>
            <w:pStyle w:val="068FCDC066C14DB394C94CB6C957C57F"/>
          </w:pPr>
          <w:r w:rsidRPr="005431BF">
            <w:rPr>
              <w:rStyle w:val="Textedelespacerserv"/>
            </w:rPr>
            <w:t>Choisissez un élément.</w:t>
          </w:r>
        </w:p>
      </w:docPartBody>
    </w:docPart>
    <w:docPart>
      <w:docPartPr>
        <w:name w:val="89D8884ECC9F484F961C7C306C981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44F2-B3AD-4F71-AAD7-A6E51EEE44B9}"/>
      </w:docPartPr>
      <w:docPartBody>
        <w:p w:rsidR="00041545" w:rsidRDefault="00CD02DB" w:rsidP="00CD02DB">
          <w:pPr>
            <w:pStyle w:val="89D8884ECC9F484F961C7C306C981961"/>
          </w:pPr>
          <w:r w:rsidRPr="006B071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F9167CE96754064A4800CDBCCE95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E196-7640-4D7E-B9E0-321320524310}"/>
      </w:docPartPr>
      <w:docPartBody>
        <w:p w:rsidR="00041545" w:rsidRDefault="00CD02DB" w:rsidP="00CD02DB">
          <w:pPr>
            <w:pStyle w:val="3F9167CE96754064A4800CDBCCE95AEA"/>
          </w:pPr>
          <w:r w:rsidRPr="006B071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E6DFF53CEF04AF0A0E8706E6799A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19E47-B112-458F-9F00-A518CC66C9C1}"/>
      </w:docPartPr>
      <w:docPartBody>
        <w:p w:rsidR="00041545" w:rsidRDefault="00CD02DB" w:rsidP="00CD02DB">
          <w:pPr>
            <w:pStyle w:val="6E6DFF53CEF04AF0A0E8706E6799A0CD"/>
          </w:pPr>
          <w:r w:rsidRPr="006B071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D0"/>
    <w:rsid w:val="00041545"/>
    <w:rsid w:val="000544D3"/>
    <w:rsid w:val="0005781D"/>
    <w:rsid w:val="000B1A14"/>
    <w:rsid w:val="00200F5D"/>
    <w:rsid w:val="002C5E0F"/>
    <w:rsid w:val="003437F4"/>
    <w:rsid w:val="003C106B"/>
    <w:rsid w:val="003C3BA9"/>
    <w:rsid w:val="00486398"/>
    <w:rsid w:val="004B7102"/>
    <w:rsid w:val="00611229"/>
    <w:rsid w:val="006D4F68"/>
    <w:rsid w:val="007369F5"/>
    <w:rsid w:val="008E1C5B"/>
    <w:rsid w:val="009139AD"/>
    <w:rsid w:val="009B623B"/>
    <w:rsid w:val="00A36C1C"/>
    <w:rsid w:val="00A52495"/>
    <w:rsid w:val="00AA378A"/>
    <w:rsid w:val="00B41476"/>
    <w:rsid w:val="00BF76C8"/>
    <w:rsid w:val="00C16AD0"/>
    <w:rsid w:val="00CD02DB"/>
    <w:rsid w:val="00CD3051"/>
    <w:rsid w:val="00CE3FA5"/>
    <w:rsid w:val="00CF40BB"/>
    <w:rsid w:val="00D15742"/>
    <w:rsid w:val="00D47C8C"/>
    <w:rsid w:val="00E05F17"/>
    <w:rsid w:val="00E63036"/>
    <w:rsid w:val="00E72D33"/>
    <w:rsid w:val="00E86C48"/>
    <w:rsid w:val="00E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02DB"/>
    <w:rPr>
      <w:color w:val="808080"/>
    </w:rPr>
  </w:style>
  <w:style w:type="paragraph" w:customStyle="1" w:styleId="B56FAE1F81F349D38A8A01AA11AFCDAA">
    <w:name w:val="B56FAE1F81F349D38A8A01AA11AFCDAA"/>
    <w:rsid w:val="003C3BA9"/>
  </w:style>
  <w:style w:type="paragraph" w:customStyle="1" w:styleId="787957197645422C9B11173EF4DA6B8C">
    <w:name w:val="787957197645422C9B11173EF4DA6B8C"/>
    <w:rsid w:val="003C3BA9"/>
  </w:style>
  <w:style w:type="paragraph" w:customStyle="1" w:styleId="BF9E93D89C634E20B29012A0742DA3CB">
    <w:name w:val="BF9E93D89C634E20B29012A0742DA3CB"/>
    <w:rsid w:val="003C3BA9"/>
  </w:style>
  <w:style w:type="paragraph" w:customStyle="1" w:styleId="669423CDA2884FF7B144632CA29F4006">
    <w:name w:val="669423CDA2884FF7B144632CA29F4006"/>
    <w:rsid w:val="003C3BA9"/>
  </w:style>
  <w:style w:type="paragraph" w:customStyle="1" w:styleId="A923C8F9DFE348C4ADAF55EC469B7231">
    <w:name w:val="A923C8F9DFE348C4ADAF55EC469B7231"/>
    <w:rsid w:val="003C3BA9"/>
  </w:style>
  <w:style w:type="paragraph" w:customStyle="1" w:styleId="48985132CBF34F439A97B515B45C7E02">
    <w:name w:val="48985132CBF34F439A97B515B45C7E02"/>
    <w:rsid w:val="003C3BA9"/>
  </w:style>
  <w:style w:type="paragraph" w:customStyle="1" w:styleId="0FAE1F4DA29541EFB7D40EAA17EFDB2F">
    <w:name w:val="0FAE1F4DA29541EFB7D40EAA17EFDB2F"/>
    <w:rsid w:val="003C3BA9"/>
  </w:style>
  <w:style w:type="paragraph" w:customStyle="1" w:styleId="DBDDBDC7D94D4F4ABED40E5A1CFCB2B4">
    <w:name w:val="DBDDBDC7D94D4F4ABED40E5A1CFCB2B4"/>
    <w:rsid w:val="00BF76C8"/>
  </w:style>
  <w:style w:type="paragraph" w:customStyle="1" w:styleId="6BE51DF7F67A4030A00F03943F03EBE8">
    <w:name w:val="6BE51DF7F67A4030A00F03943F03EBE8"/>
    <w:rsid w:val="00BF76C8"/>
  </w:style>
  <w:style w:type="paragraph" w:customStyle="1" w:styleId="D95C02BAE7034A54A60B0871C8675E5F">
    <w:name w:val="D95C02BAE7034A54A60B0871C8675E5F"/>
    <w:rsid w:val="009139AD"/>
  </w:style>
  <w:style w:type="paragraph" w:customStyle="1" w:styleId="5320E1A384C54AE1B3CB2406984CB350">
    <w:name w:val="5320E1A384C54AE1B3CB2406984CB350"/>
    <w:rsid w:val="009139AD"/>
  </w:style>
  <w:style w:type="paragraph" w:customStyle="1" w:styleId="27AECF3258844E798C0B331FDB771233">
    <w:name w:val="27AECF3258844E798C0B331FDB771233"/>
    <w:rsid w:val="009139AD"/>
  </w:style>
  <w:style w:type="paragraph" w:customStyle="1" w:styleId="6CED49E8F7764196BE1D1FC4F5AE5D3E">
    <w:name w:val="6CED49E8F7764196BE1D1FC4F5AE5D3E"/>
    <w:rsid w:val="009139AD"/>
  </w:style>
  <w:style w:type="paragraph" w:customStyle="1" w:styleId="ACCEEDEEFB2E4029930CF62F49184885">
    <w:name w:val="ACCEEDEEFB2E4029930CF62F49184885"/>
    <w:rsid w:val="009139AD"/>
  </w:style>
  <w:style w:type="paragraph" w:customStyle="1" w:styleId="88BB2D14B03B439EB1CAB3763874D15A">
    <w:name w:val="88BB2D14B03B439EB1CAB3763874D15A"/>
    <w:rsid w:val="009139AD"/>
  </w:style>
  <w:style w:type="paragraph" w:customStyle="1" w:styleId="05E422A4901E4342BCFD839FDE74391D">
    <w:name w:val="05E422A4901E4342BCFD839FDE74391D"/>
    <w:rsid w:val="009139AD"/>
  </w:style>
  <w:style w:type="paragraph" w:customStyle="1" w:styleId="5CC05C504EF146DE9558E9EBB9A52831">
    <w:name w:val="5CC05C504EF146DE9558E9EBB9A52831"/>
    <w:rsid w:val="009139AD"/>
  </w:style>
  <w:style w:type="paragraph" w:customStyle="1" w:styleId="CE723EA551C4452FA09134C55BEE9596">
    <w:name w:val="CE723EA551C4452FA09134C55BEE9596"/>
    <w:rsid w:val="009139AD"/>
  </w:style>
  <w:style w:type="paragraph" w:customStyle="1" w:styleId="BB5952C74C1E428B88AD092EDDCFF2D6">
    <w:name w:val="BB5952C74C1E428B88AD092EDDCFF2D6"/>
    <w:rsid w:val="009139AD"/>
  </w:style>
  <w:style w:type="paragraph" w:customStyle="1" w:styleId="AB60CE8878254BD4B7F08F792E869ABB">
    <w:name w:val="AB60CE8878254BD4B7F08F792E869ABB"/>
    <w:rsid w:val="009139AD"/>
  </w:style>
  <w:style w:type="paragraph" w:customStyle="1" w:styleId="0E910482F27845C2AE1C7788215A5907">
    <w:name w:val="0E910482F27845C2AE1C7788215A5907"/>
    <w:rsid w:val="009139AD"/>
  </w:style>
  <w:style w:type="paragraph" w:customStyle="1" w:styleId="2F471627CD8340D1AF69B27BD653C15D">
    <w:name w:val="2F471627CD8340D1AF69B27BD653C15D"/>
    <w:rsid w:val="009139AD"/>
  </w:style>
  <w:style w:type="paragraph" w:customStyle="1" w:styleId="8A2C09C5E97F4FEAAAAA79260C53C0A9">
    <w:name w:val="8A2C09C5E97F4FEAAAAA79260C53C0A9"/>
    <w:rsid w:val="009139AD"/>
  </w:style>
  <w:style w:type="paragraph" w:customStyle="1" w:styleId="9CC6203DC232463C85F5B7614AD3118F">
    <w:name w:val="9CC6203DC232463C85F5B7614AD3118F"/>
    <w:rsid w:val="009139AD"/>
  </w:style>
  <w:style w:type="paragraph" w:customStyle="1" w:styleId="A7E7EA0060A3452C8A181A4368C29F4C">
    <w:name w:val="A7E7EA0060A3452C8A181A4368C29F4C"/>
    <w:rsid w:val="009139AD"/>
  </w:style>
  <w:style w:type="paragraph" w:customStyle="1" w:styleId="206C4987DB82409B81978E70F3A86BB7">
    <w:name w:val="206C4987DB82409B81978E70F3A86BB7"/>
    <w:rsid w:val="009139AD"/>
  </w:style>
  <w:style w:type="paragraph" w:customStyle="1" w:styleId="214FEC37413A441D8C3FF3128861C21B">
    <w:name w:val="214FEC37413A441D8C3FF3128861C21B"/>
    <w:rsid w:val="009139AD"/>
  </w:style>
  <w:style w:type="paragraph" w:customStyle="1" w:styleId="FBC9CEBDC4F941BE834E99E962D0F8E9">
    <w:name w:val="FBC9CEBDC4F941BE834E99E962D0F8E9"/>
    <w:rsid w:val="009139AD"/>
  </w:style>
  <w:style w:type="paragraph" w:customStyle="1" w:styleId="7662B085D1744C2C86C69312EDC9AC30">
    <w:name w:val="7662B085D1744C2C86C69312EDC9AC30"/>
    <w:rsid w:val="009139AD"/>
  </w:style>
  <w:style w:type="paragraph" w:customStyle="1" w:styleId="381530A94C674D3B8129CAA3864E1F5D">
    <w:name w:val="381530A94C674D3B8129CAA3864E1F5D"/>
    <w:rsid w:val="009139AD"/>
  </w:style>
  <w:style w:type="paragraph" w:customStyle="1" w:styleId="12364B015B06427197C5443DB769D569">
    <w:name w:val="12364B015B06427197C5443DB769D569"/>
    <w:rsid w:val="00CD02DB"/>
  </w:style>
  <w:style w:type="paragraph" w:customStyle="1" w:styleId="E8E0FBA666DF4BD88163E0F181D34D0E">
    <w:name w:val="E8E0FBA666DF4BD88163E0F181D34D0E"/>
    <w:rsid w:val="00CD02DB"/>
  </w:style>
  <w:style w:type="paragraph" w:customStyle="1" w:styleId="FA41F9A85C7649C7B4E2AAB373DAA7F6">
    <w:name w:val="FA41F9A85C7649C7B4E2AAB373DAA7F6"/>
    <w:rsid w:val="00CD02DB"/>
  </w:style>
  <w:style w:type="paragraph" w:customStyle="1" w:styleId="5CF3CC4D2D674DF5813AF7B6738604A2">
    <w:name w:val="5CF3CC4D2D674DF5813AF7B6738604A2"/>
    <w:rsid w:val="00CD02DB"/>
  </w:style>
  <w:style w:type="paragraph" w:customStyle="1" w:styleId="AAFF896FAA7942C384F348424A229F8C">
    <w:name w:val="AAFF896FAA7942C384F348424A229F8C"/>
    <w:rsid w:val="00CD02DB"/>
  </w:style>
  <w:style w:type="paragraph" w:customStyle="1" w:styleId="AE82295297354FA1A1E771CB8277453F">
    <w:name w:val="AE82295297354FA1A1E771CB8277453F"/>
    <w:rsid w:val="00CD02DB"/>
  </w:style>
  <w:style w:type="paragraph" w:customStyle="1" w:styleId="F9B768AF74EB4AFA92E63437CEB94FDA">
    <w:name w:val="F9B768AF74EB4AFA92E63437CEB94FDA"/>
    <w:rsid w:val="00CD02DB"/>
  </w:style>
  <w:style w:type="paragraph" w:customStyle="1" w:styleId="AF1D356DF2594E4CB33753E6EE51E0FA">
    <w:name w:val="AF1D356DF2594E4CB33753E6EE51E0FA"/>
    <w:rsid w:val="00CD02DB"/>
  </w:style>
  <w:style w:type="paragraph" w:customStyle="1" w:styleId="5834BB794A0F43A6B386D30CDD65CE55">
    <w:name w:val="5834BB794A0F43A6B386D30CDD65CE55"/>
    <w:rsid w:val="00CD02DB"/>
  </w:style>
  <w:style w:type="paragraph" w:customStyle="1" w:styleId="E8B9F75B302142F1A8C1060F73B595FF">
    <w:name w:val="E8B9F75B302142F1A8C1060F73B595FF"/>
    <w:rsid w:val="00CD02DB"/>
  </w:style>
  <w:style w:type="paragraph" w:customStyle="1" w:styleId="0783E1C4C2404FE999607E61AAD22164">
    <w:name w:val="0783E1C4C2404FE999607E61AAD22164"/>
    <w:rsid w:val="00CD02DB"/>
  </w:style>
  <w:style w:type="paragraph" w:customStyle="1" w:styleId="41357F22A7E245C1BBFB048DCA3DA7B1">
    <w:name w:val="41357F22A7E245C1BBFB048DCA3DA7B1"/>
    <w:rsid w:val="00CD02DB"/>
  </w:style>
  <w:style w:type="paragraph" w:customStyle="1" w:styleId="4C8AC42F820E4BF7867BA0C0E576D2D0">
    <w:name w:val="4C8AC42F820E4BF7867BA0C0E576D2D0"/>
    <w:rsid w:val="00CD02DB"/>
  </w:style>
  <w:style w:type="paragraph" w:customStyle="1" w:styleId="9E71EC964ADB4275A5D5AF411973D8AD">
    <w:name w:val="9E71EC964ADB4275A5D5AF411973D8AD"/>
    <w:rsid w:val="00CD02DB"/>
  </w:style>
  <w:style w:type="paragraph" w:customStyle="1" w:styleId="303F76C5928B4988AB7BA815504CBA9C">
    <w:name w:val="303F76C5928B4988AB7BA815504CBA9C"/>
    <w:rsid w:val="00CD02DB"/>
  </w:style>
  <w:style w:type="paragraph" w:customStyle="1" w:styleId="2D7FA1C854B04AEE9EF2612466E4A867">
    <w:name w:val="2D7FA1C854B04AEE9EF2612466E4A867"/>
    <w:rsid w:val="00CD02DB"/>
  </w:style>
  <w:style w:type="paragraph" w:customStyle="1" w:styleId="6E7F44A9C0DB4186BA9410C25B8178B0">
    <w:name w:val="6E7F44A9C0DB4186BA9410C25B8178B0"/>
    <w:rsid w:val="00CD02DB"/>
  </w:style>
  <w:style w:type="paragraph" w:customStyle="1" w:styleId="75E78FE7928B455992CBC806933FBC4C">
    <w:name w:val="75E78FE7928B455992CBC806933FBC4C"/>
    <w:rsid w:val="00CD02DB"/>
  </w:style>
  <w:style w:type="paragraph" w:customStyle="1" w:styleId="375411D0989D4FB3A1841A4F42CE6E00">
    <w:name w:val="375411D0989D4FB3A1841A4F42CE6E00"/>
    <w:rsid w:val="00CD02DB"/>
  </w:style>
  <w:style w:type="paragraph" w:customStyle="1" w:styleId="BD83CCE750704151A14EEC51397EF0C0">
    <w:name w:val="BD83CCE750704151A14EEC51397EF0C0"/>
    <w:rsid w:val="00CD02DB"/>
  </w:style>
  <w:style w:type="paragraph" w:customStyle="1" w:styleId="D6C21F71D53F4647BE58E6D7581EA6E5">
    <w:name w:val="D6C21F71D53F4647BE58E6D7581EA6E5"/>
    <w:rsid w:val="00CD02DB"/>
  </w:style>
  <w:style w:type="paragraph" w:customStyle="1" w:styleId="F2FD1A3992C44062BED70B62654D8FB1">
    <w:name w:val="F2FD1A3992C44062BED70B62654D8FB1"/>
    <w:rsid w:val="00CD02DB"/>
  </w:style>
  <w:style w:type="paragraph" w:customStyle="1" w:styleId="F0786026371B4A30802F7127B24025DD">
    <w:name w:val="F0786026371B4A30802F7127B24025DD"/>
    <w:rsid w:val="00CD02DB"/>
  </w:style>
  <w:style w:type="paragraph" w:customStyle="1" w:styleId="0EBE21B72D594C629788300D1AED9733">
    <w:name w:val="0EBE21B72D594C629788300D1AED9733"/>
    <w:rsid w:val="00CD02DB"/>
  </w:style>
  <w:style w:type="paragraph" w:customStyle="1" w:styleId="79AA0143F5AF480A9DB450BE45CF07B9">
    <w:name w:val="79AA0143F5AF480A9DB450BE45CF07B9"/>
    <w:rsid w:val="00CD02DB"/>
  </w:style>
  <w:style w:type="paragraph" w:customStyle="1" w:styleId="068FCDC066C14DB394C94CB6C957C57F">
    <w:name w:val="068FCDC066C14DB394C94CB6C957C57F"/>
    <w:rsid w:val="00CD02DB"/>
  </w:style>
  <w:style w:type="paragraph" w:customStyle="1" w:styleId="89D8884ECC9F484F961C7C306C981961">
    <w:name w:val="89D8884ECC9F484F961C7C306C981961"/>
    <w:rsid w:val="00CD02DB"/>
  </w:style>
  <w:style w:type="paragraph" w:customStyle="1" w:styleId="3F9167CE96754064A4800CDBCCE95AEA">
    <w:name w:val="3F9167CE96754064A4800CDBCCE95AEA"/>
    <w:rsid w:val="00CD02DB"/>
  </w:style>
  <w:style w:type="paragraph" w:customStyle="1" w:styleId="6E6DFF53CEF04AF0A0E8706E6799A0CD">
    <w:name w:val="6E6DFF53CEF04AF0A0E8706E6799A0CD"/>
    <w:rsid w:val="00CD0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FA53-5699-43C8-BEC5-F7B7BEA6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51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ulet</dc:creator>
  <cp:keywords/>
  <dc:description/>
  <cp:lastModifiedBy>Christian Gillièron</cp:lastModifiedBy>
  <cp:revision>43</cp:revision>
  <cp:lastPrinted>2023-04-20T15:30:00Z</cp:lastPrinted>
  <dcterms:created xsi:type="dcterms:W3CDTF">2021-06-07T14:55:00Z</dcterms:created>
  <dcterms:modified xsi:type="dcterms:W3CDTF">2023-08-11T10:06:00Z</dcterms:modified>
</cp:coreProperties>
</file>